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634B" w14:textId="77777777" w:rsidR="00DF32BA" w:rsidRPr="005B72A1" w:rsidRDefault="00DF32BA" w:rsidP="001F0055">
      <w:pPr>
        <w:jc w:val="right"/>
        <w:rPr>
          <w:sz w:val="18"/>
          <w:szCs w:val="18"/>
        </w:rPr>
      </w:pPr>
      <w:r w:rsidRPr="005B72A1">
        <w:rPr>
          <w:sz w:val="18"/>
          <w:szCs w:val="18"/>
        </w:rPr>
        <w:t>Załącznik nr 2</w:t>
      </w:r>
    </w:p>
    <w:p w14:paraId="66B226A9" w14:textId="77777777" w:rsidR="00A8780A" w:rsidRPr="0055066E" w:rsidRDefault="001F5A8D" w:rsidP="006506BA">
      <w:pPr>
        <w:spacing w:line="240" w:lineRule="auto"/>
        <w:jc w:val="center"/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 xml:space="preserve">FORMULARZ DANYCH OSOBOWYCH </w:t>
      </w:r>
      <w:r w:rsidR="008D757F" w:rsidRPr="0055066E">
        <w:rPr>
          <w:b/>
          <w:sz w:val="20"/>
          <w:szCs w:val="20"/>
        </w:rPr>
        <w:t xml:space="preserve">UCZESTNIKA PROJEKTU </w:t>
      </w:r>
      <w:r w:rsidR="003A4B36" w:rsidRPr="0055066E">
        <w:rPr>
          <w:b/>
          <w:sz w:val="20"/>
          <w:szCs w:val="20"/>
        </w:rPr>
        <w:br/>
      </w:r>
      <w:r w:rsidR="00F637E5" w:rsidRPr="0055066E">
        <w:rPr>
          <w:b/>
          <w:sz w:val="20"/>
          <w:szCs w:val="20"/>
        </w:rPr>
        <w:t>do systemu SL2014</w:t>
      </w:r>
      <w:r w:rsidR="00B52832" w:rsidRPr="0055066E">
        <w:rPr>
          <w:rStyle w:val="Odwoanieprzypisudolnego"/>
          <w:b/>
          <w:sz w:val="20"/>
          <w:szCs w:val="20"/>
        </w:rPr>
        <w:footnoteReference w:id="1"/>
      </w:r>
    </w:p>
    <w:p w14:paraId="5B82093E" w14:textId="77777777" w:rsidR="00DF32BA" w:rsidRPr="0055066E" w:rsidRDefault="001B4AC2" w:rsidP="006506BA">
      <w:pPr>
        <w:spacing w:line="240" w:lineRule="auto"/>
        <w:jc w:val="center"/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>Nr 10</w:t>
      </w:r>
      <w:r w:rsidR="00E758EE" w:rsidRPr="0055066E">
        <w:rPr>
          <w:b/>
          <w:sz w:val="20"/>
          <w:szCs w:val="20"/>
        </w:rPr>
        <w:t>/…</w:t>
      </w:r>
      <w:r w:rsidR="00B52B73" w:rsidRPr="0055066E">
        <w:rPr>
          <w:b/>
          <w:sz w:val="20"/>
          <w:szCs w:val="20"/>
        </w:rPr>
        <w:t>…</w:t>
      </w:r>
      <w:r w:rsidR="006506BA" w:rsidRPr="0055066E">
        <w:rPr>
          <w:b/>
          <w:sz w:val="20"/>
          <w:szCs w:val="20"/>
        </w:rPr>
        <w:t xml:space="preserve"> /20</w:t>
      </w:r>
      <w:r w:rsidR="00DB2D69" w:rsidRPr="0055066E">
        <w:rPr>
          <w:b/>
          <w:sz w:val="20"/>
          <w:szCs w:val="20"/>
        </w:rPr>
        <w:t>19</w:t>
      </w:r>
    </w:p>
    <w:p w14:paraId="26A98649" w14:textId="77777777" w:rsidR="00DB0263" w:rsidRPr="008A6B8E" w:rsidRDefault="00DB0263" w:rsidP="00DB0263">
      <w:pPr>
        <w:spacing w:after="0" w:line="240" w:lineRule="auto"/>
        <w:rPr>
          <w:rFonts w:asciiTheme="majorHAnsi" w:hAnsiTheme="majorHAnsi" w:cstheme="majorHAnsi"/>
          <w:b/>
        </w:rPr>
      </w:pPr>
      <w:r w:rsidRPr="008A6B8E">
        <w:rPr>
          <w:rFonts w:asciiTheme="majorHAnsi" w:hAnsiTheme="majorHAnsi" w:cstheme="majorHAnsi"/>
          <w:b/>
        </w:rPr>
        <w:t>DANE PODSTAWOWE</w:t>
      </w: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0263" w:rsidRPr="008A6B8E" w14:paraId="404B9F82" w14:textId="77777777" w:rsidTr="00FE4938">
        <w:trPr>
          <w:trHeight w:val="340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9B0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E0B0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B34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DBA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1BA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1D6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C7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E4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DDE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72A0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7B6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44D0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547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5D34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9C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776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77E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DD8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AE3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4F5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137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6607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D31E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EA31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865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86E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05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25F7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7CCD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8E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E0D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18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491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B71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3CE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2E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781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34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0332135" w14:textId="77777777" w:rsidR="00DB0263" w:rsidRPr="008A6B8E" w:rsidRDefault="00DB0263" w:rsidP="00DB0263">
      <w:pPr>
        <w:pStyle w:val="Tekstpodstawowy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8A6B8E">
        <w:rPr>
          <w:rFonts w:asciiTheme="majorHAnsi" w:hAnsiTheme="majorHAnsi" w:cstheme="majorHAnsi"/>
          <w:b/>
          <w:bCs/>
          <w:sz w:val="20"/>
          <w:szCs w:val="20"/>
        </w:rPr>
        <w:t xml:space="preserve">     Imię (imiona)</w:t>
      </w: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0263" w:rsidRPr="008A6B8E" w14:paraId="7937A8F5" w14:textId="77777777" w:rsidTr="00FE4938">
        <w:trPr>
          <w:trHeight w:val="340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61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5E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4A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98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B54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4C1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E6C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273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EF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78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184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A4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FA1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289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7C96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6E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7A0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1B4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24C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12A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3A8A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609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BD8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E36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B2BC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8E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A0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8C1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FA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CC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3CC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40F5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DC5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4E39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844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FE17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7379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EDD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759B371" w14:textId="77777777" w:rsidR="00DB0263" w:rsidRPr="008A6B8E" w:rsidRDefault="00DB0263" w:rsidP="00DB0263">
      <w:pPr>
        <w:pStyle w:val="Tekstpodstawowy"/>
        <w:tabs>
          <w:tab w:val="left" w:pos="3825"/>
          <w:tab w:val="left" w:pos="7320"/>
          <w:tab w:val="left" w:pos="8190"/>
        </w:tabs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8A6B8E">
        <w:rPr>
          <w:rFonts w:asciiTheme="majorHAnsi" w:hAnsiTheme="majorHAnsi" w:cstheme="majorHAnsi"/>
          <w:b/>
          <w:bCs/>
          <w:sz w:val="20"/>
          <w:szCs w:val="20"/>
        </w:rPr>
        <w:t xml:space="preserve">     Nazwisko</w:t>
      </w:r>
    </w:p>
    <w:tbl>
      <w:tblPr>
        <w:tblW w:w="1058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52"/>
        <w:gridCol w:w="148"/>
        <w:gridCol w:w="104"/>
        <w:gridCol w:w="148"/>
        <w:gridCol w:w="104"/>
        <w:gridCol w:w="148"/>
        <w:gridCol w:w="104"/>
        <w:gridCol w:w="252"/>
        <w:gridCol w:w="252"/>
        <w:gridCol w:w="252"/>
        <w:gridCol w:w="148"/>
        <w:gridCol w:w="104"/>
        <w:gridCol w:w="148"/>
        <w:gridCol w:w="104"/>
        <w:gridCol w:w="252"/>
        <w:gridCol w:w="7707"/>
      </w:tblGrid>
      <w:tr w:rsidR="00DB0263" w:rsidRPr="008A6B8E" w14:paraId="189C59E0" w14:textId="77777777" w:rsidTr="00FE4938">
        <w:trPr>
          <w:cantSplit/>
          <w:trHeight w:val="355"/>
        </w:trPr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5DA60" w14:textId="77777777" w:rsidR="00DB0263" w:rsidRPr="008A6B8E" w:rsidRDefault="00DB0263" w:rsidP="00FE4938">
            <w:pPr>
              <w:pStyle w:val="Tekstpodstawowy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8A6B8E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D79D65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03B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2072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8A6B8E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>KOBIETA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5F47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261263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8A6B8E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 xml:space="preserve">MĘŻCZYZNA   </w:t>
            </w:r>
          </w:p>
        </w:tc>
      </w:tr>
      <w:tr w:rsidR="00DB0263" w:rsidRPr="008A6B8E" w14:paraId="03960ED3" w14:textId="77777777" w:rsidTr="00FE4938">
        <w:trPr>
          <w:cantSplit/>
          <w:trHeight w:val="60"/>
        </w:trPr>
        <w:tc>
          <w:tcPr>
            <w:tcW w:w="105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0AE28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B0263" w:rsidRPr="008A6B8E" w14:paraId="0D639A69" w14:textId="77777777" w:rsidTr="00FE4938">
        <w:trPr>
          <w:gridAfter w:val="1"/>
          <w:wAfter w:w="7707" w:type="dxa"/>
          <w:cantSplit/>
          <w:trHeight w:val="3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369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3C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CAD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F78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864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07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9D1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8E7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D5AD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E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38E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127703B" w14:textId="77777777" w:rsidR="00DB0263" w:rsidRPr="008A6B8E" w:rsidRDefault="00DB0263" w:rsidP="00DB0263">
      <w:pPr>
        <w:pStyle w:val="Tekstpodstawowy"/>
        <w:tabs>
          <w:tab w:val="left" w:pos="7868"/>
        </w:tabs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8A6B8E">
        <w:rPr>
          <w:rFonts w:asciiTheme="majorHAnsi" w:hAnsiTheme="majorHAnsi" w:cstheme="majorHAnsi"/>
          <w:b/>
          <w:bCs/>
          <w:sz w:val="20"/>
          <w:szCs w:val="20"/>
        </w:rPr>
        <w:t xml:space="preserve">     PESEL</w:t>
      </w:r>
    </w:p>
    <w:tbl>
      <w:tblPr>
        <w:tblW w:w="2873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0263" w:rsidRPr="008A6B8E" w14:paraId="01287C3E" w14:textId="77777777" w:rsidTr="00FE4938">
        <w:trPr>
          <w:cantSplit/>
          <w:trHeight w:val="3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6938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E66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733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777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B6C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B1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1CD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2AE4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495D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B23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C3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09331697" w14:textId="77777777" w:rsidR="00DB0263" w:rsidRPr="008A6B8E" w:rsidRDefault="00DB0263" w:rsidP="00DB0263">
      <w:pPr>
        <w:pStyle w:val="Tekstpodstawowy"/>
        <w:tabs>
          <w:tab w:val="left" w:pos="7868"/>
        </w:tabs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8A6B8E">
        <w:rPr>
          <w:rFonts w:asciiTheme="majorHAnsi" w:hAnsiTheme="majorHAnsi" w:cstheme="majorHAnsi"/>
          <w:b/>
          <w:bCs/>
          <w:sz w:val="20"/>
          <w:szCs w:val="20"/>
        </w:rPr>
        <w:t xml:space="preserve">     Wiek </w:t>
      </w:r>
      <w:r w:rsidRPr="008A6B8E">
        <w:rPr>
          <w:rFonts w:asciiTheme="majorHAnsi" w:hAnsiTheme="majorHAnsi" w:cstheme="majorHAnsi"/>
          <w:bCs/>
          <w:sz w:val="20"/>
          <w:szCs w:val="20"/>
        </w:rPr>
        <w:t>(w chwili przystąpienia do projektu)</w:t>
      </w:r>
    </w:p>
    <w:p w14:paraId="07F65DF3" w14:textId="77777777" w:rsidR="00DB10BA" w:rsidRPr="0055066E" w:rsidRDefault="00B4335A" w:rsidP="001F0055">
      <w:pPr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>DANE KONTAKTOWE i ADRES ZAMIESZKANIA</w:t>
      </w:r>
    </w:p>
    <w:tbl>
      <w:tblPr>
        <w:tblW w:w="705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10BA" w:rsidRPr="0055066E" w14:paraId="269506FD" w14:textId="77777777" w:rsidTr="00E30D98">
        <w:trPr>
          <w:cantSplit/>
          <w:trHeight w:val="340"/>
        </w:trPr>
        <w:tc>
          <w:tcPr>
            <w:tcW w:w="251" w:type="dxa"/>
          </w:tcPr>
          <w:p w14:paraId="117EF00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DCA4BD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64CB4CE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66523672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AFFAF4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DF3CD92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D223C4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56F01E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EA9B94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0361DB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71E69B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4CA7DD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749FA8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C1C855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D33A62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17A20A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544660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C0A60C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52F6F82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7D5B78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CED8B3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00244B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21255B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46EA99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46CDF7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FC5E1B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5715BF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8E1B97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14:paraId="3E39DBF2" w14:textId="77777777" w:rsidR="00DB10BA" w:rsidRPr="0055066E" w:rsidRDefault="00DB10BA" w:rsidP="001F0055">
      <w:pPr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sz w:val="20"/>
          <w:szCs w:val="20"/>
        </w:rPr>
        <w:t xml:space="preserve">   </w:t>
      </w:r>
      <w:r w:rsidRPr="0055066E">
        <w:rPr>
          <w:rFonts w:asciiTheme="minorHAnsi" w:hAnsiTheme="minorHAnsi"/>
          <w:b/>
          <w:sz w:val="20"/>
          <w:szCs w:val="20"/>
        </w:rPr>
        <w:t xml:space="preserve"> </w:t>
      </w:r>
      <w:r w:rsidR="00C82E76" w:rsidRPr="0055066E">
        <w:rPr>
          <w:rFonts w:asciiTheme="minorHAnsi" w:hAnsiTheme="minorHAnsi"/>
          <w:b/>
          <w:sz w:val="20"/>
          <w:szCs w:val="20"/>
        </w:rPr>
        <w:t xml:space="preserve"> </w:t>
      </w:r>
      <w:r w:rsidRPr="0055066E">
        <w:rPr>
          <w:rFonts w:asciiTheme="minorHAnsi" w:hAnsiTheme="minorHAnsi"/>
          <w:b/>
          <w:sz w:val="20"/>
          <w:szCs w:val="20"/>
        </w:rPr>
        <w:t xml:space="preserve">Miejscowość                                                                              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10BA" w:rsidRPr="0055066E" w14:paraId="3733F069" w14:textId="77777777" w:rsidTr="00E30D98">
        <w:trPr>
          <w:cantSplit/>
          <w:trHeight w:val="340"/>
        </w:trPr>
        <w:tc>
          <w:tcPr>
            <w:tcW w:w="251" w:type="dxa"/>
          </w:tcPr>
          <w:p w14:paraId="4CB7AA0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3D03BE7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53ADC95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D121C12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ACBB5F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411370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379B18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E9C9702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859F11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D8285C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353D4C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2169ED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8D7D7E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B8264D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462DD6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FD5724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A8E7CF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75CE1C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14E652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78BB60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5D3061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B9E127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A369B0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BE6E9F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4AA4A9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3FCAD5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F91DF2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A2BD0F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0DFD355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5F3B2E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1241F0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1C6AC0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DC25EA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4B561B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D73774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1B40D6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371FE42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14:paraId="5E9ABC17" w14:textId="77777777" w:rsidR="00DB10BA" w:rsidRPr="0055066E" w:rsidRDefault="00DB10BA" w:rsidP="001F0055">
      <w:pPr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sz w:val="20"/>
          <w:szCs w:val="20"/>
        </w:rPr>
        <w:t xml:space="preserve"> </w:t>
      </w:r>
      <w:r w:rsidRPr="0055066E">
        <w:rPr>
          <w:rFonts w:ascii="Georgia" w:hAnsi="Georgia"/>
          <w:b/>
          <w:sz w:val="20"/>
          <w:szCs w:val="20"/>
        </w:rPr>
        <w:t xml:space="preserve">   </w:t>
      </w:r>
      <w:r w:rsidR="00C82E76" w:rsidRPr="0055066E">
        <w:rPr>
          <w:rFonts w:ascii="Georgia" w:hAnsi="Georgia"/>
          <w:b/>
          <w:sz w:val="20"/>
          <w:szCs w:val="20"/>
        </w:rPr>
        <w:t xml:space="preserve">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Ulica                                                                                        </w:t>
      </w:r>
      <w:r w:rsidRPr="0055066E">
        <w:rPr>
          <w:rFonts w:asciiTheme="minorHAnsi" w:hAnsiTheme="minorHAnsi"/>
          <w:bCs/>
          <w:sz w:val="20"/>
          <w:szCs w:val="20"/>
        </w:rPr>
        <w:tab/>
        <w:t xml:space="preserve">                                     </w:t>
      </w:r>
      <w:r w:rsidR="00C82E76" w:rsidRPr="0055066E">
        <w:rPr>
          <w:rFonts w:asciiTheme="minorHAnsi" w:hAnsiTheme="minorHAnsi"/>
          <w:bCs/>
          <w:sz w:val="20"/>
          <w:szCs w:val="20"/>
        </w:rPr>
        <w:t xml:space="preserve"> </w:t>
      </w:r>
      <w:r w:rsidR="00DF1D17" w:rsidRPr="0055066E">
        <w:rPr>
          <w:rFonts w:asciiTheme="minorHAnsi" w:hAnsiTheme="minorHAnsi"/>
          <w:b/>
          <w:bCs/>
          <w:sz w:val="20"/>
          <w:szCs w:val="20"/>
        </w:rPr>
        <w:t>nr budynku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    nr lokalu</w:t>
      </w:r>
    </w:p>
    <w:tbl>
      <w:tblPr>
        <w:tblW w:w="680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10BA" w:rsidRPr="0055066E" w14:paraId="01F69676" w14:textId="77777777" w:rsidTr="005260D6">
        <w:trPr>
          <w:trHeight w:val="340"/>
        </w:trPr>
        <w:tc>
          <w:tcPr>
            <w:tcW w:w="251" w:type="dxa"/>
          </w:tcPr>
          <w:p w14:paraId="712EB74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5066E">
              <w:rPr>
                <w:rFonts w:ascii="Georgia" w:hAnsi="Georgi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" w:type="dxa"/>
          </w:tcPr>
          <w:p w14:paraId="283A722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653A9ED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5066E">
              <w:rPr>
                <w:rFonts w:ascii="Georgia" w:hAnsi="Georg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1" w:type="dxa"/>
          </w:tcPr>
          <w:p w14:paraId="14EC289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2DE398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25259A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0C46DC9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589AD8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DD1F21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A427B4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3815CB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4CDC7B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573BA6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3C2019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4C3DC7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8EE912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342AA9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F96D8D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90896B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98B3E7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DE7BCA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E3D750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6BFCBB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6F6DF1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7D9EE6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500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EC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14:paraId="6BF6CFA2" w14:textId="77777777" w:rsidR="00DB10BA" w:rsidRPr="0055066E" w:rsidRDefault="00DB10BA" w:rsidP="001F0055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</w:t>
      </w:r>
      <w:r w:rsidR="00C82E76" w:rsidRPr="0055066E">
        <w:rPr>
          <w:rFonts w:ascii="Georgia" w:hAnsi="Georgia"/>
          <w:b/>
          <w:bCs/>
          <w:sz w:val="20"/>
          <w:szCs w:val="20"/>
        </w:rPr>
        <w:t xml:space="preserve">  </w:t>
      </w:r>
      <w:r w:rsidRPr="0055066E">
        <w:rPr>
          <w:rFonts w:asciiTheme="minorHAnsi" w:hAnsiTheme="minorHAnsi"/>
          <w:b/>
          <w:bCs/>
          <w:sz w:val="20"/>
          <w:szCs w:val="20"/>
        </w:rPr>
        <w:t>Kod pocztowy</w:t>
      </w:r>
      <w:r w:rsidR="00C82E76" w:rsidRPr="0055066E">
        <w:rPr>
          <w:rFonts w:asciiTheme="minorHAnsi" w:hAnsiTheme="minorHAnsi"/>
          <w:b/>
          <w:bCs/>
          <w:sz w:val="20"/>
          <w:szCs w:val="20"/>
        </w:rPr>
        <w:t xml:space="preserve">          </w:t>
      </w:r>
      <w:r w:rsidRPr="0055066E">
        <w:rPr>
          <w:rFonts w:ascii="Calibri" w:hAnsi="Calibri"/>
          <w:b/>
          <w:bCs/>
          <w:sz w:val="20"/>
          <w:szCs w:val="20"/>
        </w:rPr>
        <w:t>Gmina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       </w:t>
      </w:r>
      <w:r w:rsidRPr="0055066E">
        <w:rPr>
          <w:rFonts w:asciiTheme="minorHAnsi" w:hAnsiTheme="minorHAnsi"/>
          <w:b/>
          <w:bCs/>
          <w:sz w:val="20"/>
          <w:szCs w:val="20"/>
        </w:rPr>
        <w:tab/>
      </w:r>
      <w:r w:rsidRPr="0055066E">
        <w:rPr>
          <w:rFonts w:asciiTheme="minorHAnsi" w:hAnsiTheme="minorHAnsi"/>
          <w:b/>
          <w:bCs/>
          <w:sz w:val="20"/>
          <w:szCs w:val="20"/>
        </w:rPr>
        <w:tab/>
      </w:r>
      <w:r w:rsidRPr="0055066E">
        <w:rPr>
          <w:rFonts w:asciiTheme="minorHAnsi" w:hAnsiTheme="minorHAnsi"/>
          <w:b/>
          <w:bCs/>
          <w:sz w:val="20"/>
          <w:szCs w:val="20"/>
        </w:rPr>
        <w:tab/>
      </w:r>
      <w:r w:rsidRPr="0055066E">
        <w:rPr>
          <w:rFonts w:asciiTheme="minorHAnsi" w:hAnsiTheme="minorHAnsi"/>
          <w:b/>
          <w:bCs/>
          <w:sz w:val="20"/>
          <w:szCs w:val="20"/>
        </w:rPr>
        <w:tab/>
      </w:r>
      <w:r w:rsidRPr="0055066E">
        <w:rPr>
          <w:rFonts w:asciiTheme="minorHAnsi" w:hAnsiTheme="minorHAnsi"/>
          <w:b/>
          <w:bCs/>
          <w:sz w:val="20"/>
          <w:szCs w:val="20"/>
        </w:rPr>
        <w:tab/>
        <w:t xml:space="preserve">                                        </w:t>
      </w:r>
    </w:p>
    <w:p w14:paraId="76885E7B" w14:textId="77777777" w:rsidR="00DB10BA" w:rsidRPr="0055066E" w:rsidRDefault="00DB10BA" w:rsidP="001F0055">
      <w:pPr>
        <w:pStyle w:val="Tekstpodstawowy"/>
        <w:spacing w:line="276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10BA" w:rsidRPr="0055066E" w14:paraId="10015811" w14:textId="77777777" w:rsidTr="00E30D98">
        <w:trPr>
          <w:cantSplit/>
          <w:trHeight w:val="340"/>
        </w:trPr>
        <w:tc>
          <w:tcPr>
            <w:tcW w:w="251" w:type="dxa"/>
          </w:tcPr>
          <w:p w14:paraId="689D835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7DC4F87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087D1F9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330967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A09A4E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F072E6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18CA12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B10212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4D58F7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FEEADF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293B00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6D495D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4864EA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F8315F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2EE3CE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8A46A1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6863F2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731BCB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A21BAD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7B0A3F7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332C02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D0384D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B0C2E0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D4EC16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15E2D7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502E5A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B32079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959514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28F86C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73166E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D45FFD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173C27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0F89C1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C88C2D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5A7C3E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013DF72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56FE06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14:paraId="1E9C4CEF" w14:textId="77777777" w:rsidR="00DB10BA" w:rsidRPr="0055066E" w:rsidRDefault="00DB10BA" w:rsidP="001F0055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</w:t>
      </w:r>
      <w:r w:rsidR="00C82E76" w:rsidRPr="0055066E">
        <w:rPr>
          <w:rFonts w:ascii="Georgia" w:hAnsi="Georgia"/>
          <w:b/>
          <w:bCs/>
          <w:sz w:val="20"/>
          <w:szCs w:val="20"/>
        </w:rPr>
        <w:t xml:space="preserve">  </w:t>
      </w:r>
      <w:r w:rsidRPr="0055066E">
        <w:rPr>
          <w:rFonts w:asciiTheme="minorHAnsi" w:hAnsiTheme="minorHAnsi"/>
          <w:b/>
          <w:bCs/>
          <w:sz w:val="20"/>
          <w:szCs w:val="20"/>
        </w:rPr>
        <w:t>Powiat                                                                                         Województwo</w:t>
      </w:r>
    </w:p>
    <w:p w14:paraId="524902F1" w14:textId="77777777" w:rsidR="001F0055" w:rsidRPr="0055066E" w:rsidRDefault="001F0055" w:rsidP="001F0055">
      <w:pPr>
        <w:pStyle w:val="Tekstpodstawowy"/>
        <w:spacing w:line="276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7134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51"/>
        <w:gridCol w:w="251"/>
        <w:gridCol w:w="251"/>
        <w:gridCol w:w="251"/>
        <w:gridCol w:w="251"/>
        <w:gridCol w:w="342"/>
        <w:gridCol w:w="342"/>
        <w:gridCol w:w="342"/>
        <w:gridCol w:w="342"/>
        <w:gridCol w:w="342"/>
        <w:gridCol w:w="342"/>
        <w:gridCol w:w="342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70"/>
        <w:gridCol w:w="234"/>
        <w:gridCol w:w="234"/>
        <w:gridCol w:w="234"/>
      </w:tblGrid>
      <w:tr w:rsidR="00DB10BA" w:rsidRPr="0055066E" w14:paraId="7FA86039" w14:textId="77777777" w:rsidTr="00E30D98">
        <w:trPr>
          <w:cantSplit/>
          <w:trHeight w:val="340"/>
        </w:trPr>
        <w:tc>
          <w:tcPr>
            <w:tcW w:w="250" w:type="dxa"/>
          </w:tcPr>
          <w:p w14:paraId="5602C38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313BBB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6714C1E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2260A3A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7071F4A2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5EC2DDF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74C9406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67B80DF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1AFDEF8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1ADB5D4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6C96F01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7586A1F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490140C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5066E">
              <w:rPr>
                <w:rFonts w:ascii="Georgia" w:hAnsi="Georgia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50" w:type="dxa"/>
          </w:tcPr>
          <w:p w14:paraId="501DD77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nil"/>
            </w:tcBorders>
          </w:tcPr>
          <w:p w14:paraId="23E1037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14:paraId="0A4FE93F" w14:textId="77777777" w:rsidR="00DB10BA" w:rsidRPr="0055066E" w:rsidRDefault="00DB10BA" w:rsidP="001F0055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36B3BBA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832BE2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DB49DE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51A7D4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4462A1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2C9D83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5478E62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14:paraId="3D21A7F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14:paraId="4F3604C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14:paraId="6663044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14:paraId="798066A3" w14:textId="77777777" w:rsidR="00DB10BA" w:rsidRPr="0055066E" w:rsidRDefault="00DB10BA" w:rsidP="001F0055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</w:t>
      </w:r>
      <w:r w:rsidR="00C82E76" w:rsidRPr="0055066E">
        <w:rPr>
          <w:rFonts w:ascii="Georgia" w:hAnsi="Georgia"/>
          <w:b/>
          <w:bCs/>
          <w:sz w:val="20"/>
          <w:szCs w:val="20"/>
        </w:rPr>
        <w:t xml:space="preserve">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Tel. stacjonarny (z numerem kier.)                </w:t>
      </w:r>
      <w:r w:rsidR="0055468B" w:rsidRPr="0055066E">
        <w:rPr>
          <w:rFonts w:asciiTheme="minorHAnsi" w:hAnsiTheme="minorHAnsi"/>
          <w:b/>
          <w:bCs/>
          <w:sz w:val="20"/>
          <w:szCs w:val="20"/>
        </w:rPr>
        <w:t xml:space="preserve">           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Tel. komórkowy </w:t>
      </w:r>
      <w:r w:rsidR="00576131" w:rsidRPr="0055066E">
        <w:rPr>
          <w:rFonts w:asciiTheme="minorHAnsi" w:hAnsiTheme="minorHAnsi"/>
          <w:bCs/>
          <w:sz w:val="20"/>
          <w:szCs w:val="20"/>
        </w:rPr>
        <w:t>(podać obowiązkowo)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                </w:t>
      </w:r>
    </w:p>
    <w:p w14:paraId="4DEE65D6" w14:textId="77777777" w:rsidR="00DB10BA" w:rsidRPr="0055066E" w:rsidRDefault="00DB10BA" w:rsidP="001F0055">
      <w:pPr>
        <w:pStyle w:val="Tekstpodstawowy"/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                  </w:t>
      </w:r>
    </w:p>
    <w:tbl>
      <w:tblPr>
        <w:tblW w:w="8068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10BA" w:rsidRPr="0055066E" w14:paraId="256668B4" w14:textId="77777777" w:rsidTr="00E30D98">
        <w:trPr>
          <w:cantSplit/>
          <w:trHeight w:val="340"/>
        </w:trPr>
        <w:tc>
          <w:tcPr>
            <w:tcW w:w="274" w:type="dxa"/>
            <w:vAlign w:val="center"/>
          </w:tcPr>
          <w:p w14:paraId="4DC5AEDD" w14:textId="77777777" w:rsidR="00DB10BA" w:rsidRPr="0055066E" w:rsidRDefault="00DB10BA" w:rsidP="001F0055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33D2323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21DE6C3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6CE923F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7165D6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0091C3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388B685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572F3BC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A144D0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07DAFCC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77210B5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9BD757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nil"/>
            </w:tcBorders>
          </w:tcPr>
          <w:p w14:paraId="044FC36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14:paraId="0308EFBD" w14:textId="77777777" w:rsidR="00DB10BA" w:rsidRPr="0055066E" w:rsidRDefault="00DB10BA" w:rsidP="001F0055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08E1CF8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9E3F5F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95F055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D5CD39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D2F154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250770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3F3E5E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EC84B0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4F4140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2B1365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37FAEA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45C3C3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17E29F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01E01B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A33A5E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A70C7D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3AF680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B36EE7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14:paraId="64CB7A56" w14:textId="77777777" w:rsidR="00DB10BA" w:rsidRPr="0055066E" w:rsidRDefault="00DB10BA" w:rsidP="001F0055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</w:t>
      </w:r>
      <w:r w:rsidR="00C82E76" w:rsidRPr="0055066E">
        <w:rPr>
          <w:rFonts w:ascii="Georgia" w:hAnsi="Georgia"/>
          <w:b/>
          <w:bCs/>
          <w:sz w:val="20"/>
          <w:szCs w:val="20"/>
        </w:rPr>
        <w:t xml:space="preserve">  </w:t>
      </w:r>
      <w:r w:rsidRPr="0055066E">
        <w:rPr>
          <w:rFonts w:asciiTheme="minorHAnsi" w:hAnsiTheme="minorHAnsi"/>
          <w:b/>
          <w:bCs/>
          <w:sz w:val="20"/>
          <w:szCs w:val="20"/>
        </w:rPr>
        <w:t>Adres</w:t>
      </w:r>
      <w:r w:rsidR="00576131" w:rsidRPr="0055066E">
        <w:rPr>
          <w:rFonts w:asciiTheme="minorHAnsi" w:hAnsiTheme="minorHAnsi"/>
          <w:b/>
          <w:bCs/>
          <w:sz w:val="20"/>
          <w:szCs w:val="20"/>
        </w:rPr>
        <w:t xml:space="preserve"> poczty elektronicznej (e-mail) </w:t>
      </w:r>
      <w:r w:rsidR="00576131" w:rsidRPr="0055066E">
        <w:rPr>
          <w:rFonts w:asciiTheme="minorHAnsi" w:hAnsiTheme="minorHAnsi"/>
          <w:bCs/>
          <w:sz w:val="20"/>
          <w:szCs w:val="20"/>
        </w:rPr>
        <w:t>(podać obowiązkowo)</w:t>
      </w:r>
      <w:r w:rsidR="00576131" w:rsidRPr="0055066E">
        <w:rPr>
          <w:rFonts w:asciiTheme="minorHAnsi" w:hAnsiTheme="minorHAnsi"/>
          <w:b/>
          <w:bCs/>
          <w:sz w:val="20"/>
          <w:szCs w:val="20"/>
        </w:rPr>
        <w:t xml:space="preserve">                </w:t>
      </w:r>
    </w:p>
    <w:p w14:paraId="662416A1" w14:textId="7F8C4E33" w:rsidR="00AC0524" w:rsidRDefault="00AC0524" w:rsidP="001F0055">
      <w:pPr>
        <w:rPr>
          <w:rFonts w:asciiTheme="minorHAnsi" w:hAnsiTheme="minorHAnsi" w:cs="Arial"/>
          <w:b/>
          <w:sz w:val="20"/>
          <w:szCs w:val="20"/>
          <w:lang w:eastAsia="pl-PL"/>
        </w:rPr>
      </w:pPr>
    </w:p>
    <w:p w14:paraId="1184FD5A" w14:textId="77777777" w:rsidR="004843E2" w:rsidRPr="0055066E" w:rsidRDefault="00567743" w:rsidP="001F0055">
      <w:pPr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>POZIOM WY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0"/>
        <w:gridCol w:w="6388"/>
      </w:tblGrid>
      <w:tr w:rsidR="003E2764" w:rsidRPr="00766674" w14:paraId="09FCB2D4" w14:textId="77777777" w:rsidTr="005B72A1">
        <w:trPr>
          <w:trHeight w:val="1210"/>
        </w:trPr>
        <w:tc>
          <w:tcPr>
            <w:tcW w:w="3530" w:type="dxa"/>
          </w:tcPr>
          <w:p w14:paraId="35F81786" w14:textId="77777777" w:rsidR="003E2764" w:rsidRPr="0055066E" w:rsidRDefault="003E2764" w:rsidP="00AE2899">
            <w:pPr>
              <w:spacing w:line="240" w:lineRule="auto"/>
              <w:rPr>
                <w:sz w:val="20"/>
                <w:szCs w:val="20"/>
              </w:rPr>
            </w:pPr>
            <w:r w:rsidRPr="0055066E">
              <w:rPr>
                <w:sz w:val="20"/>
                <w:szCs w:val="20"/>
              </w:rPr>
              <w:t>Wykształcenie</w:t>
            </w:r>
            <w:r w:rsidR="00620DB0" w:rsidRPr="0055066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6388" w:type="dxa"/>
          </w:tcPr>
          <w:p w14:paraId="09AB4181" w14:textId="20B1D218" w:rsidR="00F175B6" w:rsidRPr="0055066E" w:rsidRDefault="00F175B6" w:rsidP="00443ECC">
            <w:pPr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>ponadgimnazjalne</w:t>
            </w:r>
            <w:r w:rsidR="006F6657"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 w:rsidR="006869CA"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ukończone </w:t>
            </w:r>
            <w:r w:rsidR="006F6657" w:rsidRPr="0055066E">
              <w:rPr>
                <w:rFonts w:asciiTheme="minorHAnsi" w:hAnsiTheme="minorHAnsi"/>
                <w:bCs/>
                <w:sz w:val="20"/>
                <w:szCs w:val="20"/>
              </w:rPr>
              <w:t>liceum, liceum profilowane, technikum, technikum  uzupełniające, zasadnicza szkoła zawodowa)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>policealne</w:t>
            </w:r>
            <w:r w:rsidR="006F6657"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 w:rsidR="006869CA"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ukończone </w:t>
            </w:r>
            <w:r w:rsidR="006F6657" w:rsidRPr="0055066E">
              <w:rPr>
                <w:rFonts w:asciiTheme="minorHAnsi" w:hAnsiTheme="minorHAnsi"/>
                <w:bCs/>
                <w:sz w:val="20"/>
                <w:szCs w:val="20"/>
              </w:rPr>
              <w:t>szkoły po</w:t>
            </w:r>
            <w:r w:rsidR="00100232"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 liceum, technikum</w:t>
            </w:r>
            <w:r w:rsidR="006F6657" w:rsidRPr="0055066E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>wyższe</w:t>
            </w:r>
            <w:r w:rsidR="006F6657"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 (studia I i II stopnia, studia doktoranckie)</w:t>
            </w:r>
          </w:p>
        </w:tc>
      </w:tr>
    </w:tbl>
    <w:p w14:paraId="4BAF0D80" w14:textId="77777777" w:rsidR="003E2764" w:rsidRPr="0055066E" w:rsidRDefault="003E2764" w:rsidP="001F0055">
      <w:pPr>
        <w:rPr>
          <w:b/>
          <w:sz w:val="20"/>
          <w:szCs w:val="20"/>
        </w:rPr>
      </w:pPr>
      <w:r w:rsidRPr="0055066E">
        <w:rPr>
          <w:rFonts w:asciiTheme="minorHAnsi" w:hAnsiTheme="minorHAnsi"/>
          <w:b/>
          <w:bCs/>
          <w:sz w:val="20"/>
          <w:szCs w:val="20"/>
        </w:rPr>
        <w:t>SYTUACJA ZAWODOWA – STATUS NA RYNKU PRACY</w:t>
      </w:r>
      <w:r w:rsidRPr="0055066E">
        <w:rPr>
          <w:rFonts w:asciiTheme="minorHAnsi" w:hAnsiTheme="minorHAnsi"/>
          <w:bCs/>
          <w:sz w:val="20"/>
          <w:szCs w:val="20"/>
        </w:rPr>
        <w:t xml:space="preserve"> (w chwili przystąpienia do projekt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395"/>
        <w:gridCol w:w="5103"/>
      </w:tblGrid>
      <w:tr w:rsidR="00AC2DD3" w:rsidRPr="0055066E" w14:paraId="1594BA26" w14:textId="77777777" w:rsidTr="008D02E7">
        <w:trPr>
          <w:trHeight w:val="487"/>
        </w:trPr>
        <w:tc>
          <w:tcPr>
            <w:tcW w:w="9919" w:type="dxa"/>
            <w:gridSpan w:val="3"/>
          </w:tcPr>
          <w:p w14:paraId="15A5D2CD" w14:textId="475019A6" w:rsidR="00AC2DD3" w:rsidRPr="0055066E" w:rsidRDefault="00AC2DD3" w:rsidP="005B72A1">
            <w:pPr>
              <w:spacing w:line="240" w:lineRule="auto"/>
              <w:ind w:left="34" w:hanging="34"/>
              <w:rPr>
                <w:b/>
                <w:sz w:val="20"/>
                <w:szCs w:val="20"/>
              </w:rPr>
            </w:pPr>
            <w:r w:rsidRPr="0055066E">
              <w:rPr>
                <w:bCs/>
                <w:sz w:val="20"/>
                <w:szCs w:val="20"/>
              </w:rPr>
              <w:lastRenderedPageBreak/>
              <w:t>Status uczestnika na rynku pracy</w:t>
            </w:r>
            <w:r w:rsidR="005B72A1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5B72A1" w:rsidRPr="0055066E" w14:paraId="531D50E0" w14:textId="77777777" w:rsidTr="005B72A1">
        <w:trPr>
          <w:trHeight w:val="2015"/>
        </w:trPr>
        <w:tc>
          <w:tcPr>
            <w:tcW w:w="421" w:type="dxa"/>
            <w:vMerge w:val="restart"/>
          </w:tcPr>
          <w:p w14:paraId="05B5F5B6" w14:textId="77777777" w:rsidR="005B72A1" w:rsidRPr="0055066E" w:rsidRDefault="005B72A1" w:rsidP="00AE289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309FF98C" w14:textId="77777777" w:rsidR="005B72A1" w:rsidRPr="0055066E" w:rsidRDefault="005B72A1" w:rsidP="00AE2899">
            <w:pPr>
              <w:spacing w:line="240" w:lineRule="auto"/>
              <w:rPr>
                <w:sz w:val="20"/>
                <w:szCs w:val="20"/>
              </w:rPr>
            </w:pP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sz w:val="20"/>
                <w:szCs w:val="20"/>
              </w:rPr>
              <w:t xml:space="preserve">osoba pracująca </w:t>
            </w:r>
          </w:p>
          <w:p w14:paraId="04352CB5" w14:textId="77777777" w:rsidR="005B72A1" w:rsidRPr="0055066E" w:rsidRDefault="005B72A1" w:rsidP="00AC0524">
            <w:pPr>
              <w:spacing w:line="240" w:lineRule="auto"/>
              <w:rPr>
                <w:sz w:val="20"/>
                <w:szCs w:val="20"/>
              </w:rPr>
            </w:pPr>
            <w:r w:rsidRPr="0055066E">
              <w:rPr>
                <w:sz w:val="20"/>
                <w:szCs w:val="20"/>
              </w:rPr>
              <w:t>(</w:t>
            </w:r>
            <w:r w:rsidRPr="00AC0524">
              <w:rPr>
                <w:sz w:val="20"/>
                <w:szCs w:val="20"/>
              </w:rPr>
              <w:t>to również osoba</w:t>
            </w:r>
            <w:r w:rsidRPr="0055066E">
              <w:rPr>
                <w:sz w:val="20"/>
                <w:szCs w:val="20"/>
              </w:rPr>
              <w:t xml:space="preserve"> na urlopie macierzyńskim/rodzicielskim)</w:t>
            </w:r>
          </w:p>
        </w:tc>
        <w:tc>
          <w:tcPr>
            <w:tcW w:w="5103" w:type="dxa"/>
          </w:tcPr>
          <w:p w14:paraId="0700BBC1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2158085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pracująca w administracji rządowej</w:t>
            </w:r>
          </w:p>
          <w:p w14:paraId="422F7DBB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1843748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pracująca w administracji samorządowej</w:t>
            </w:r>
          </w:p>
          <w:p w14:paraId="32F745A0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7422142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pracująca w organizacji pozarządowej</w:t>
            </w:r>
          </w:p>
          <w:p w14:paraId="5336EB08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9926843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pracująca w MMŚP</w:t>
            </w:r>
          </w:p>
          <w:p w14:paraId="7CE37EEC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9540947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pracująca w dużym przedsiębiorstwie</w:t>
            </w:r>
          </w:p>
          <w:p w14:paraId="3E892EF4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2902368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prowadząca działalność na własny rachunek</w:t>
            </w:r>
          </w:p>
          <w:p w14:paraId="2FDB0D00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1560061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prowadząca gospodarstwo rolne</w:t>
            </w:r>
          </w:p>
          <w:p w14:paraId="018E81FC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6D8B81" wp14:editId="1D8DC203">
                      <wp:simplePos x="0" y="0"/>
                      <wp:positionH relativeFrom="column">
                        <wp:posOffset>32512</wp:posOffset>
                      </wp:positionH>
                      <wp:positionV relativeFrom="paragraph">
                        <wp:posOffset>56413</wp:posOffset>
                      </wp:positionV>
                      <wp:extent cx="50800" cy="58420"/>
                      <wp:effectExtent l="0" t="0" r="25400" b="1778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00" cy="58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DE2C5" id="Łącznik prosty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4.45pt" to="6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58A12A" wp14:editId="7D2BAB4F">
                      <wp:simplePos x="0" y="0"/>
                      <wp:positionH relativeFrom="column">
                        <wp:posOffset>32512</wp:posOffset>
                      </wp:positionH>
                      <wp:positionV relativeFrom="paragraph">
                        <wp:posOffset>56413</wp:posOffset>
                      </wp:positionV>
                      <wp:extent cx="51206" cy="58522"/>
                      <wp:effectExtent l="0" t="0" r="25400" b="3683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06" cy="585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9B490" id="Łącznik prosty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4.45pt" to="6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1304239924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inne</w:t>
            </w:r>
          </w:p>
        </w:tc>
      </w:tr>
      <w:tr w:rsidR="005B72A1" w:rsidRPr="0055066E" w14:paraId="21A43A95" w14:textId="77777777" w:rsidTr="005B72A1">
        <w:trPr>
          <w:trHeight w:val="3902"/>
        </w:trPr>
        <w:tc>
          <w:tcPr>
            <w:tcW w:w="421" w:type="dxa"/>
            <w:vMerge/>
          </w:tcPr>
          <w:p w14:paraId="26B48149" w14:textId="77777777" w:rsidR="005B72A1" w:rsidRPr="0055066E" w:rsidRDefault="005B72A1" w:rsidP="00AE289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75D09FA3" w14:textId="77777777" w:rsidR="005B72A1" w:rsidRPr="0055066E" w:rsidRDefault="005B72A1" w:rsidP="00AE2899">
            <w:pPr>
              <w:spacing w:line="240" w:lineRule="auto"/>
              <w:rPr>
                <w:sz w:val="20"/>
                <w:szCs w:val="20"/>
              </w:rPr>
            </w:pPr>
            <w:r w:rsidRPr="0055066E">
              <w:rPr>
                <w:sz w:val="20"/>
                <w:szCs w:val="20"/>
              </w:rPr>
              <w:t>wykonywany zawód</w:t>
            </w:r>
          </w:p>
        </w:tc>
        <w:tc>
          <w:tcPr>
            <w:tcW w:w="5103" w:type="dxa"/>
          </w:tcPr>
          <w:p w14:paraId="5F89336A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7184170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nauczyciel kształcenia zawodowego</w:t>
            </w:r>
          </w:p>
          <w:p w14:paraId="2D864572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436430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nauczyciel kształcenia ogólnego</w:t>
            </w:r>
          </w:p>
          <w:p w14:paraId="1322FB63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424939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nauczyciel wychowania przedszkolnego</w:t>
            </w:r>
          </w:p>
          <w:p w14:paraId="4012B7B1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57FADA" wp14:editId="3D3F2821">
                      <wp:simplePos x="0" y="0"/>
                      <wp:positionH relativeFrom="column">
                        <wp:posOffset>32512</wp:posOffset>
                      </wp:positionH>
                      <wp:positionV relativeFrom="paragraph">
                        <wp:posOffset>42621</wp:posOffset>
                      </wp:positionV>
                      <wp:extent cx="50800" cy="80010"/>
                      <wp:effectExtent l="0" t="0" r="25400" b="3429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" cy="80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04D0AD" id="Łącznik prost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3.35pt" to="6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F356E6" wp14:editId="24599863">
                      <wp:simplePos x="0" y="0"/>
                      <wp:positionH relativeFrom="column">
                        <wp:posOffset>32512</wp:posOffset>
                      </wp:positionH>
                      <wp:positionV relativeFrom="paragraph">
                        <wp:posOffset>42621</wp:posOffset>
                      </wp:positionV>
                      <wp:extent cx="50800" cy="80467"/>
                      <wp:effectExtent l="0" t="0" r="25400" b="1524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00" cy="80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F5FAA2" id="Łącznik prosty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3.35pt" to="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1856574033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pracownik instytucji szkolnictwa wyższego</w:t>
            </w:r>
          </w:p>
          <w:p w14:paraId="291DDA05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9060892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pracownik instytucji rynku pracy </w:t>
            </w:r>
          </w:p>
          <w:p w14:paraId="7941A7B0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3735111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pracownik instytucji systemu ochrony zdrowia</w:t>
            </w:r>
          </w:p>
          <w:p w14:paraId="66CAFBC7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1193879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rolnik</w:t>
            </w:r>
          </w:p>
          <w:p w14:paraId="1429F06A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6298530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kluczowy pracownik instytucji pomocy i integracji</w:t>
            </w:r>
            <w:r w:rsidRPr="0055066E">
              <w:rPr>
                <w:sz w:val="20"/>
                <w:szCs w:val="20"/>
              </w:rPr>
              <w:br/>
              <w:t xml:space="preserve">     społecznej</w:t>
            </w:r>
          </w:p>
          <w:p w14:paraId="27F8D44C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0627319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pracownik instytucji systemu wspierania rodziny i pieczy</w:t>
            </w:r>
            <w:r w:rsidRPr="0055066E">
              <w:rPr>
                <w:sz w:val="20"/>
                <w:szCs w:val="20"/>
              </w:rPr>
              <w:br/>
              <w:t xml:space="preserve">     zastępczej</w:t>
            </w:r>
          </w:p>
          <w:p w14:paraId="0FF52D85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7833939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pracownik ośrodka wsparcia ekonomii społecznej</w:t>
            </w:r>
          </w:p>
          <w:p w14:paraId="4BE00CD9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7483334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pracownik poradni psychologiczno-pedagogicznej</w:t>
            </w:r>
          </w:p>
          <w:p w14:paraId="6D59D03F" w14:textId="77777777" w:rsidR="005B72A1" w:rsidRPr="0055066E" w:rsidRDefault="005B72A1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1591775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instruktor praktycznej nauki zawodu</w:t>
            </w:r>
          </w:p>
          <w:p w14:paraId="299704E9" w14:textId="77777777" w:rsidR="005B72A1" w:rsidRPr="0055066E" w:rsidRDefault="005B72A1" w:rsidP="00AE2899">
            <w:pPr>
              <w:spacing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6285627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inny</w:t>
            </w:r>
          </w:p>
        </w:tc>
      </w:tr>
      <w:tr w:rsidR="005B72A1" w:rsidRPr="00AC2DD3" w14:paraId="6BF6CFBA" w14:textId="77777777" w:rsidTr="005B72A1">
        <w:trPr>
          <w:trHeight w:val="685"/>
        </w:trPr>
        <w:tc>
          <w:tcPr>
            <w:tcW w:w="9919" w:type="dxa"/>
            <w:gridSpan w:val="3"/>
          </w:tcPr>
          <w:p w14:paraId="0C27BFD4" w14:textId="77777777" w:rsidR="005B72A1" w:rsidRPr="00AC2DD3" w:rsidRDefault="005B72A1" w:rsidP="00A40A04">
            <w:pPr>
              <w:spacing w:before="6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Miejsce zatrudnienia: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AC2DD3">
              <w:rPr>
                <w:rFonts w:asciiTheme="minorHAnsi" w:hAnsiTheme="minorHAnsi"/>
                <w:bCs/>
                <w:sz w:val="16"/>
                <w:szCs w:val="16"/>
              </w:rPr>
              <w:t>(nazwa inst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ytucji/przedsiębiorstwa, adres)</w:t>
            </w:r>
          </w:p>
        </w:tc>
      </w:tr>
    </w:tbl>
    <w:p w14:paraId="050FFBB4" w14:textId="77777777" w:rsidR="00286D0A" w:rsidRPr="0055066E" w:rsidRDefault="00286D0A" w:rsidP="001F0055">
      <w:pPr>
        <w:rPr>
          <w:b/>
          <w:sz w:val="20"/>
          <w:szCs w:val="20"/>
        </w:rPr>
      </w:pPr>
    </w:p>
    <w:p w14:paraId="5137DE43" w14:textId="77777777" w:rsidR="007C4BB5" w:rsidRPr="0055066E" w:rsidRDefault="0044095A" w:rsidP="001F0055">
      <w:pPr>
        <w:rPr>
          <w:rFonts w:asciiTheme="minorHAnsi" w:hAnsiTheme="minorHAnsi"/>
          <w:bCs/>
          <w:sz w:val="20"/>
          <w:szCs w:val="20"/>
        </w:rPr>
      </w:pPr>
      <w:r w:rsidRPr="0055066E">
        <w:rPr>
          <w:b/>
          <w:sz w:val="20"/>
          <w:szCs w:val="20"/>
        </w:rPr>
        <w:t xml:space="preserve">SYTUACJA SPOŁECZNA </w:t>
      </w:r>
      <w:r w:rsidR="006231D0" w:rsidRPr="0055066E">
        <w:rPr>
          <w:sz w:val="20"/>
          <w:szCs w:val="20"/>
        </w:rPr>
        <w:t>(</w:t>
      </w:r>
      <w:r w:rsidR="006231D0" w:rsidRPr="0055066E">
        <w:rPr>
          <w:rFonts w:asciiTheme="minorHAnsi" w:hAnsiTheme="minorHAnsi"/>
          <w:bCs/>
          <w:sz w:val="20"/>
          <w:szCs w:val="20"/>
        </w:rPr>
        <w:t>w chwili przystąpienia do projekt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394"/>
        <w:gridCol w:w="5104"/>
      </w:tblGrid>
      <w:tr w:rsidR="005B72A1" w:rsidRPr="0055066E" w14:paraId="198DFD6D" w14:textId="77777777" w:rsidTr="005B72A1">
        <w:trPr>
          <w:trHeight w:val="378"/>
        </w:trPr>
        <w:tc>
          <w:tcPr>
            <w:tcW w:w="9919" w:type="dxa"/>
            <w:gridSpan w:val="3"/>
            <w:tcBorders>
              <w:bottom w:val="single" w:sz="4" w:space="0" w:color="auto"/>
            </w:tcBorders>
          </w:tcPr>
          <w:p w14:paraId="017250AF" w14:textId="59A50C1B" w:rsidR="005B72A1" w:rsidRPr="0055066E" w:rsidRDefault="005B72A1" w:rsidP="0070617E">
            <w:pPr>
              <w:spacing w:after="0" w:line="240" w:lineRule="auto"/>
              <w:ind w:left="34" w:hanging="34"/>
              <w:rPr>
                <w:b/>
                <w:sz w:val="20"/>
                <w:szCs w:val="20"/>
              </w:rPr>
            </w:pPr>
            <w:r w:rsidRPr="0055066E">
              <w:rPr>
                <w:bCs/>
                <w:sz w:val="20"/>
                <w:szCs w:val="20"/>
              </w:rPr>
              <w:t>Status społeczny uczestnika</w:t>
            </w:r>
          </w:p>
        </w:tc>
      </w:tr>
      <w:tr w:rsidR="00AC0524" w:rsidRPr="0055066E" w14:paraId="46692D30" w14:textId="77777777" w:rsidTr="005B72A1">
        <w:trPr>
          <w:trHeight w:val="975"/>
        </w:trPr>
        <w:tc>
          <w:tcPr>
            <w:tcW w:w="421" w:type="dxa"/>
            <w:vMerge w:val="restart"/>
          </w:tcPr>
          <w:p w14:paraId="77400CBF" w14:textId="77777777" w:rsidR="00AC0524" w:rsidRPr="0055066E" w:rsidRDefault="00AC0524" w:rsidP="0070617E">
            <w:pPr>
              <w:spacing w:after="0" w:line="240" w:lineRule="auto"/>
              <w:rPr>
                <w:sz w:val="20"/>
                <w:szCs w:val="20"/>
              </w:rPr>
            </w:pPr>
          </w:p>
          <w:p w14:paraId="6F35F208" w14:textId="77777777" w:rsidR="00AC0524" w:rsidRPr="0055066E" w:rsidRDefault="00AC0524" w:rsidP="0070617E">
            <w:pPr>
              <w:tabs>
                <w:tab w:val="left" w:pos="12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93220F" w14:textId="77777777" w:rsidR="00AC0524" w:rsidRPr="0055066E" w:rsidRDefault="00AC0524" w:rsidP="007061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rStyle w:val="Pogrubienie"/>
                <w:b w:val="0"/>
                <w:sz w:val="20"/>
                <w:szCs w:val="20"/>
              </w:rPr>
              <w:t>Czy należy Pani/Pan˟ do mniejszości narodowej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3"/>
            </w:r>
            <w:r w:rsidRPr="0055066E">
              <w:rPr>
                <w:rStyle w:val="Pogrubienie"/>
                <w:b w:val="0"/>
                <w:sz w:val="20"/>
                <w:szCs w:val="20"/>
              </w:rPr>
              <w:t xml:space="preserve"> lub etnicznej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4"/>
            </w:r>
            <w:r w:rsidRPr="0055066E">
              <w:rPr>
                <w:rStyle w:val="Pogrubienie"/>
                <w:b w:val="0"/>
                <w:sz w:val="20"/>
                <w:szCs w:val="20"/>
              </w:rPr>
              <w:t>, migrant, osoba obcego pochodzenia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5"/>
            </w:r>
            <w:r w:rsidRPr="0055066E">
              <w:rPr>
                <w:rStyle w:val="Pogrubienie"/>
                <w:b w:val="0"/>
                <w:sz w:val="20"/>
                <w:szCs w:val="20"/>
              </w:rPr>
              <w:t>?</w:t>
            </w:r>
          </w:p>
        </w:tc>
        <w:tc>
          <w:tcPr>
            <w:tcW w:w="5104" w:type="dxa"/>
          </w:tcPr>
          <w:p w14:paraId="3E8E4462" w14:textId="77777777" w:rsidR="00AC0524" w:rsidRPr="0055066E" w:rsidRDefault="00A46537" w:rsidP="007061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65545831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Tak</w:t>
            </w:r>
          </w:p>
          <w:p w14:paraId="72E24083" w14:textId="77777777" w:rsidR="00AC0524" w:rsidRPr="0055066E" w:rsidRDefault="00A46537" w:rsidP="007061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638843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Nie</w:t>
            </w:r>
          </w:p>
          <w:p w14:paraId="6CD1C46B" w14:textId="77777777" w:rsidR="00AC0524" w:rsidRPr="0055066E" w:rsidRDefault="00A46537" w:rsidP="007061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1451055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Odmowa podania informacji</w:t>
            </w:r>
          </w:p>
        </w:tc>
      </w:tr>
      <w:tr w:rsidR="00AC0524" w:rsidRPr="0055066E" w14:paraId="3D81C2AB" w14:textId="77777777" w:rsidTr="005B72A1">
        <w:trPr>
          <w:trHeight w:val="905"/>
        </w:trPr>
        <w:tc>
          <w:tcPr>
            <w:tcW w:w="421" w:type="dxa"/>
            <w:vMerge/>
          </w:tcPr>
          <w:p w14:paraId="4BF76F11" w14:textId="77777777" w:rsidR="00AC0524" w:rsidRPr="0055066E" w:rsidRDefault="00AC0524" w:rsidP="0070617E">
            <w:pPr>
              <w:tabs>
                <w:tab w:val="left" w:pos="12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6CB6D7" w14:textId="77777777" w:rsidR="00AC0524" w:rsidRPr="0055066E" w:rsidRDefault="00AC0524" w:rsidP="007061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rStyle w:val="Pogrubienie"/>
                <w:b w:val="0"/>
                <w:sz w:val="20"/>
                <w:szCs w:val="20"/>
              </w:rPr>
              <w:t>Czy jest Pani/Pan˟ osobą bezdomną lub dotkniętą wykluczeniem z dostępu do mieszkań?</w:t>
            </w:r>
          </w:p>
        </w:tc>
        <w:tc>
          <w:tcPr>
            <w:tcW w:w="5104" w:type="dxa"/>
          </w:tcPr>
          <w:p w14:paraId="5BAF43E0" w14:textId="77777777" w:rsidR="00AC0524" w:rsidRPr="0055066E" w:rsidRDefault="00A46537" w:rsidP="007061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04057045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Tak</w:t>
            </w:r>
          </w:p>
          <w:p w14:paraId="6DCBC642" w14:textId="77777777" w:rsidR="00AC0524" w:rsidRPr="0055066E" w:rsidRDefault="00A46537" w:rsidP="007061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2711844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Nie</w:t>
            </w:r>
          </w:p>
        </w:tc>
      </w:tr>
      <w:tr w:rsidR="00AC0524" w:rsidRPr="0055066E" w14:paraId="7C648EC3" w14:textId="77777777" w:rsidTr="005B72A1">
        <w:trPr>
          <w:trHeight w:val="931"/>
        </w:trPr>
        <w:tc>
          <w:tcPr>
            <w:tcW w:w="421" w:type="dxa"/>
            <w:vMerge/>
          </w:tcPr>
          <w:p w14:paraId="3615FB27" w14:textId="77777777" w:rsidR="00AC0524" w:rsidRPr="0055066E" w:rsidRDefault="00AC0524" w:rsidP="0070617E">
            <w:pPr>
              <w:tabs>
                <w:tab w:val="left" w:pos="127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450E9A1" w14:textId="77777777" w:rsidR="00AC0524" w:rsidRPr="0055066E" w:rsidRDefault="00AC0524" w:rsidP="007061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rStyle w:val="Pogrubienie"/>
                <w:b w:val="0"/>
                <w:sz w:val="20"/>
                <w:szCs w:val="20"/>
              </w:rPr>
              <w:t>Czy jest Pani/Pan˟ osobą z niepełnosprawnościami</w:t>
            </w:r>
          </w:p>
        </w:tc>
        <w:tc>
          <w:tcPr>
            <w:tcW w:w="5104" w:type="dxa"/>
          </w:tcPr>
          <w:p w14:paraId="2F1F6C87" w14:textId="77777777" w:rsidR="00AC0524" w:rsidRPr="0055066E" w:rsidRDefault="00A46537" w:rsidP="007061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0479788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Tak</w:t>
            </w:r>
          </w:p>
          <w:p w14:paraId="639342DE" w14:textId="77777777" w:rsidR="00AC0524" w:rsidRDefault="00A46537" w:rsidP="007061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2205955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Nie</w:t>
            </w:r>
          </w:p>
          <w:p w14:paraId="237937F6" w14:textId="77777777" w:rsidR="00AC0524" w:rsidRPr="0055066E" w:rsidRDefault="00A46537" w:rsidP="007061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6910528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Odmowa podania informacji</w:t>
            </w:r>
          </w:p>
        </w:tc>
      </w:tr>
      <w:tr w:rsidR="00AC0524" w:rsidRPr="0055066E" w14:paraId="11464DBC" w14:textId="77777777" w:rsidTr="005B72A1">
        <w:trPr>
          <w:trHeight w:val="1067"/>
        </w:trPr>
        <w:tc>
          <w:tcPr>
            <w:tcW w:w="421" w:type="dxa"/>
            <w:vMerge/>
          </w:tcPr>
          <w:p w14:paraId="38C5CA19" w14:textId="77777777" w:rsidR="00AC0524" w:rsidRPr="0055066E" w:rsidRDefault="00AC0524" w:rsidP="007061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16E6F348" w14:textId="77777777" w:rsidR="00AC0524" w:rsidRPr="0055066E" w:rsidRDefault="00AC0524" w:rsidP="007061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rStyle w:val="Pogrubienie"/>
                <w:b w:val="0"/>
                <w:sz w:val="20"/>
                <w:szCs w:val="20"/>
              </w:rPr>
              <w:t>Czy jest Pani/Pan˟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6"/>
            </w:r>
            <w:r w:rsidRPr="0055066E">
              <w:rPr>
                <w:rStyle w:val="Pogrubienie"/>
                <w:b w:val="0"/>
                <w:sz w:val="20"/>
                <w:szCs w:val="20"/>
              </w:rPr>
              <w:t xml:space="preserve"> osobą pozostającą w innej niekorzystnej sytuacji społecznej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7"/>
            </w:r>
            <w:r w:rsidRPr="0055066E">
              <w:rPr>
                <w:rStyle w:val="Pogrubienie"/>
                <w:b w:val="0"/>
                <w:sz w:val="20"/>
                <w:szCs w:val="20"/>
              </w:rPr>
              <w:t>?</w:t>
            </w:r>
          </w:p>
        </w:tc>
        <w:tc>
          <w:tcPr>
            <w:tcW w:w="5104" w:type="dxa"/>
          </w:tcPr>
          <w:p w14:paraId="350FCE99" w14:textId="77777777" w:rsidR="00AC0524" w:rsidRPr="0055066E" w:rsidRDefault="00A46537" w:rsidP="007061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16384571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Tak</w:t>
            </w:r>
          </w:p>
          <w:p w14:paraId="3A759B53" w14:textId="77777777" w:rsidR="00AC0524" w:rsidRPr="0055066E" w:rsidRDefault="00A46537" w:rsidP="007061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2250231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Nie</w:t>
            </w:r>
          </w:p>
          <w:p w14:paraId="4CD48D87" w14:textId="77777777" w:rsidR="00AC0524" w:rsidRPr="0055066E" w:rsidRDefault="00A46537" w:rsidP="007061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9478338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Odmowa podania informacji</w:t>
            </w:r>
          </w:p>
        </w:tc>
      </w:tr>
    </w:tbl>
    <w:p w14:paraId="5120E908" w14:textId="77777777" w:rsidR="0055066E" w:rsidRDefault="0055066E" w:rsidP="001F0055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14:paraId="7698B989" w14:textId="77777777" w:rsidR="00AC0524" w:rsidRDefault="00AC0524" w:rsidP="001F0055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14:paraId="5C12B09B" w14:textId="77777777" w:rsidR="00766674" w:rsidRPr="0055066E" w:rsidRDefault="00766674" w:rsidP="001F0055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5066E">
        <w:rPr>
          <w:rFonts w:asciiTheme="minorHAnsi" w:hAnsiTheme="minorHAnsi" w:cs="Calibri"/>
          <w:b/>
          <w:sz w:val="20"/>
          <w:szCs w:val="20"/>
        </w:rPr>
        <w:lastRenderedPageBreak/>
        <w:t>Ja, niż</w:t>
      </w:r>
      <w:r w:rsidR="007A4DCC" w:rsidRPr="0055066E">
        <w:rPr>
          <w:rFonts w:asciiTheme="minorHAnsi" w:hAnsiTheme="minorHAnsi" w:cs="Calibri"/>
          <w:b/>
          <w:sz w:val="20"/>
          <w:szCs w:val="20"/>
        </w:rPr>
        <w:t xml:space="preserve">ej podpisany/a oświadczam, że: </w:t>
      </w:r>
    </w:p>
    <w:p w14:paraId="540E239E" w14:textId="77777777" w:rsidR="001F0055" w:rsidRPr="0055066E" w:rsidRDefault="00766674" w:rsidP="005506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Zostałem/am poinformowany/a, że </w:t>
      </w:r>
      <w:r w:rsidRPr="0055066E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 xml:space="preserve">projekt </w:t>
      </w:r>
      <w:r w:rsidR="00EF379C" w:rsidRPr="0055066E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pod nazwą</w:t>
      </w:r>
      <w:r w:rsidR="00EF379C"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EF379C" w:rsidRPr="0055066E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„Doskonałość naukowa kluczem do doskonałości kształcenia”</w:t>
      </w:r>
      <w:r w:rsidR="00EF379C"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realizowany jest w ramach Programu Operacyjnego Wiedza Edukacja Rozwój (POWER) </w:t>
      </w:r>
      <w:r w:rsidR="009D1A91"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br/>
      </w: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2014 -2020, Osi priorytetowej III Szkolnictwo wyższe dla gospodarki i rozwoju, Działanie 3.5 Kompleksowe programy szkół wyższych i jest współfinansowany ze środków </w:t>
      </w:r>
      <w:r w:rsidR="00D90589"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Unii Europejskiej w ramach </w:t>
      </w: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>Europejskiego Funduszu Społecznego</w:t>
      </w:r>
      <w:r w:rsidR="00D90589"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>.</w:t>
      </w:r>
    </w:p>
    <w:p w14:paraId="3D794129" w14:textId="77777777" w:rsidR="001F0055" w:rsidRPr="0055066E" w:rsidRDefault="001F0055" w:rsidP="0055066E">
      <w:pPr>
        <w:pStyle w:val="Akapitzlist"/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</w:p>
    <w:p w14:paraId="6FC596C9" w14:textId="77777777" w:rsidR="0055066E" w:rsidRPr="0055066E" w:rsidRDefault="0055066E" w:rsidP="0055066E">
      <w:pPr>
        <w:pStyle w:val="Akapitzlist"/>
        <w:spacing w:line="240" w:lineRule="auto"/>
        <w:rPr>
          <w:rFonts w:asciiTheme="minorHAnsi" w:hAnsiTheme="minorHAnsi"/>
          <w:bCs/>
          <w:sz w:val="20"/>
          <w:szCs w:val="20"/>
        </w:rPr>
      </w:pPr>
    </w:p>
    <w:p w14:paraId="0A369582" w14:textId="77777777" w:rsidR="00766674" w:rsidRPr="0055066E" w:rsidRDefault="00104E51" w:rsidP="005506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55066E">
        <w:rPr>
          <w:rFonts w:asciiTheme="minorHAnsi" w:hAnsiTheme="minorHAnsi"/>
          <w:bCs/>
          <w:sz w:val="20"/>
          <w:szCs w:val="20"/>
        </w:rPr>
        <w:t xml:space="preserve">Zostałem poinformowany/a o możliwości odmowy podania danych wrażliwych dotyczących </w:t>
      </w:r>
      <w:r w:rsidR="008E3E99" w:rsidRPr="0055066E">
        <w:rPr>
          <w:rFonts w:asciiTheme="minorHAnsi" w:hAnsiTheme="minorHAnsi"/>
          <w:bCs/>
          <w:sz w:val="20"/>
          <w:szCs w:val="20"/>
        </w:rPr>
        <w:t xml:space="preserve">mojego statusu </w:t>
      </w:r>
      <w:r w:rsidRPr="0055066E">
        <w:rPr>
          <w:rFonts w:asciiTheme="minorHAnsi" w:hAnsiTheme="minorHAnsi"/>
          <w:bCs/>
          <w:sz w:val="20"/>
          <w:szCs w:val="20"/>
        </w:rPr>
        <w:t>społecznego (niepełnosprawności, przynależności narodowej lub etnicznej, faktu bycia migrantem, osobą obcego pochodzenia, lub pozostawania w niekorzystnej sytuacji społecznej).</w:t>
      </w:r>
    </w:p>
    <w:p w14:paraId="6B1252B2" w14:textId="77777777" w:rsidR="008E3E99" w:rsidRPr="0055066E" w:rsidRDefault="008E3E99" w:rsidP="0055066E">
      <w:pPr>
        <w:pStyle w:val="Akapitzlist"/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</w:p>
    <w:p w14:paraId="38FB78E4" w14:textId="77777777" w:rsidR="008E3E99" w:rsidRPr="0055066E" w:rsidRDefault="008E3E99" w:rsidP="005506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55066E">
        <w:rPr>
          <w:rFonts w:asciiTheme="minorHAnsi" w:hAnsiTheme="minorHAnsi"/>
          <w:bCs/>
          <w:sz w:val="20"/>
          <w:szCs w:val="20"/>
        </w:rPr>
        <w:t xml:space="preserve">Zobowiązuję się do natychmiastowego informowania Realizatora Projektu o zmianie jakichkolwiek danych podanych </w:t>
      </w:r>
      <w:r w:rsidR="0070617E" w:rsidRPr="0055066E">
        <w:rPr>
          <w:rFonts w:asciiTheme="minorHAnsi" w:hAnsiTheme="minorHAnsi"/>
          <w:bCs/>
          <w:sz w:val="20"/>
          <w:szCs w:val="20"/>
        </w:rPr>
        <w:br/>
      </w:r>
      <w:r w:rsidRPr="0055066E">
        <w:rPr>
          <w:rFonts w:asciiTheme="minorHAnsi" w:hAnsiTheme="minorHAnsi"/>
          <w:bCs/>
          <w:sz w:val="20"/>
          <w:szCs w:val="20"/>
        </w:rPr>
        <w:t xml:space="preserve">w niniejszym formularzu danych osobowych. </w:t>
      </w:r>
    </w:p>
    <w:p w14:paraId="225990FB" w14:textId="77777777" w:rsidR="003136CF" w:rsidRPr="0055066E" w:rsidRDefault="003136CF" w:rsidP="0055066E">
      <w:pPr>
        <w:pStyle w:val="Akapitzlist"/>
        <w:spacing w:line="240" w:lineRule="auto"/>
        <w:rPr>
          <w:rFonts w:asciiTheme="minorHAnsi" w:hAnsiTheme="minorHAnsi"/>
          <w:bCs/>
          <w:sz w:val="20"/>
          <w:szCs w:val="20"/>
        </w:rPr>
      </w:pPr>
    </w:p>
    <w:p w14:paraId="611BB1F7" w14:textId="77777777" w:rsidR="003136CF" w:rsidRPr="0055066E" w:rsidRDefault="003136CF" w:rsidP="005506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Zostałem/am poinformowany/a o odpowiedzialności karnej wynikającej z </w:t>
      </w:r>
      <w:r w:rsidR="00151B98"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Kodeksu karnego za złożenie nieprawdziwego oświadczenia lub zatajenie prawdy niniejszym oświadczam, jednocześnie oświadczam, że dane zawarte w niniejszym </w:t>
      </w:r>
      <w:r w:rsidR="00151B98" w:rsidRPr="0055066E">
        <w:rPr>
          <w:rFonts w:asciiTheme="minorHAnsi" w:hAnsiTheme="minorHAnsi"/>
          <w:bCs/>
          <w:sz w:val="20"/>
          <w:szCs w:val="20"/>
        </w:rPr>
        <w:t>formularzu danych osobowych są zgodne z prawdą.</w:t>
      </w:r>
      <w:r w:rsidR="00BC6FE0" w:rsidRPr="0055066E">
        <w:rPr>
          <w:rFonts w:asciiTheme="minorHAnsi" w:hAnsiTheme="minorHAnsi"/>
          <w:bCs/>
          <w:sz w:val="20"/>
          <w:szCs w:val="20"/>
        </w:rPr>
        <w:t xml:space="preserve"> </w:t>
      </w:r>
    </w:p>
    <w:p w14:paraId="7E874730" w14:textId="77777777" w:rsidR="00BC6FE0" w:rsidRPr="0055066E" w:rsidRDefault="00BC6FE0" w:rsidP="001F0055">
      <w:pPr>
        <w:pStyle w:val="Akapitzlis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26C3034F" w14:textId="77777777" w:rsidR="00BC6FE0" w:rsidRDefault="00BC6FE0" w:rsidP="001F0055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>Wszystkie podane przeze mnie informacje są prawdziwe i kompletne. Przyjmuję do wiadomości, że informacje te mogą podlegać weryfikacji przez upoważnione instytucje (np. urzędy kontroli skarbowej) na podstawie krajowych rejestrów (np. rejestr ZUS, PUP) pod względem ich zgodności z prawdą.</w:t>
      </w:r>
    </w:p>
    <w:p w14:paraId="2262C5BE" w14:textId="77777777" w:rsidR="009271E2" w:rsidRPr="009271E2" w:rsidRDefault="009271E2" w:rsidP="009271E2">
      <w:pPr>
        <w:pStyle w:val="Akapitzlis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4248CDE9" w14:textId="77777777" w:rsidR="00AC0524" w:rsidRPr="001E5400" w:rsidRDefault="00AC0524" w:rsidP="00DB0263">
      <w:pPr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7E102CD9" w14:textId="77777777" w:rsidR="00151B98" w:rsidRPr="0055066E" w:rsidRDefault="00151B98" w:rsidP="001F0055">
      <w:pPr>
        <w:widowControl w:val="0"/>
        <w:tabs>
          <w:tab w:val="left" w:pos="3744"/>
        </w:tabs>
        <w:spacing w:after="0"/>
        <w:ind w:left="124"/>
        <w:jc w:val="center"/>
        <w:rPr>
          <w:rFonts w:eastAsia="Verdana" w:cs="Verdana"/>
          <w:sz w:val="20"/>
          <w:szCs w:val="20"/>
        </w:rPr>
      </w:pPr>
      <w:r w:rsidRPr="0055066E">
        <w:rPr>
          <w:rFonts w:eastAsia="Verdana" w:cs="Verdana"/>
          <w:sz w:val="20"/>
          <w:szCs w:val="20"/>
        </w:rPr>
        <w:t xml:space="preserve">…………………………………………                                                                            </w:t>
      </w:r>
      <w:r w:rsidRPr="0055066E">
        <w:rPr>
          <w:rFonts w:eastAsia="Verdana" w:cs="Verdana"/>
          <w:sz w:val="20"/>
          <w:szCs w:val="20"/>
        </w:rPr>
        <w:tab/>
        <w:t>……………………………………………………</w:t>
      </w:r>
      <w:r w:rsidRPr="0055066E">
        <w:rPr>
          <w:rFonts w:eastAsia="Verdana" w:cs="Verdana"/>
          <w:sz w:val="20"/>
          <w:szCs w:val="20"/>
        </w:rPr>
        <w:tab/>
        <w:t xml:space="preserve">   </w:t>
      </w:r>
    </w:p>
    <w:p w14:paraId="4D956C6E" w14:textId="63A862F1" w:rsidR="00BC6FE0" w:rsidRPr="0055066E" w:rsidRDefault="00151B98" w:rsidP="00A46537">
      <w:pPr>
        <w:widowControl w:val="0"/>
        <w:tabs>
          <w:tab w:val="left" w:pos="3744"/>
        </w:tabs>
        <w:spacing w:after="0"/>
        <w:ind w:left="124" w:firstLine="585"/>
        <w:jc w:val="center"/>
        <w:rPr>
          <w:rFonts w:eastAsia="Verdana" w:cs="Verdana"/>
          <w:sz w:val="20"/>
          <w:szCs w:val="20"/>
        </w:rPr>
      </w:pPr>
      <w:r w:rsidRPr="0055066E">
        <w:rPr>
          <w:rFonts w:eastAsia="Verdana" w:cs="Verdana"/>
          <w:sz w:val="20"/>
          <w:szCs w:val="20"/>
        </w:rPr>
        <w:t>Miejscowo</w:t>
      </w:r>
      <w:bookmarkStart w:id="0" w:name="_GoBack"/>
      <w:bookmarkEnd w:id="0"/>
      <w:r w:rsidRPr="0055066E">
        <w:rPr>
          <w:rFonts w:eastAsia="Verdana" w:cs="Verdana"/>
          <w:sz w:val="20"/>
          <w:szCs w:val="20"/>
        </w:rPr>
        <w:t>ść,</w:t>
      </w:r>
      <w:r w:rsidRPr="0055066E">
        <w:rPr>
          <w:rFonts w:eastAsia="Verdana" w:cs="Verdana"/>
          <w:spacing w:val="-3"/>
          <w:sz w:val="20"/>
          <w:szCs w:val="20"/>
        </w:rPr>
        <w:t xml:space="preserve"> </w:t>
      </w:r>
      <w:r w:rsidRPr="0055066E">
        <w:rPr>
          <w:rFonts w:eastAsia="Verdana" w:cs="Verdana"/>
          <w:sz w:val="20"/>
          <w:szCs w:val="20"/>
        </w:rPr>
        <w:t xml:space="preserve">data                                                                                  </w:t>
      </w:r>
      <w:r w:rsidR="00A46537">
        <w:rPr>
          <w:rFonts w:eastAsia="Verdana" w:cs="Verdana"/>
          <w:sz w:val="20"/>
          <w:szCs w:val="20"/>
        </w:rPr>
        <w:tab/>
      </w:r>
      <w:r w:rsidRPr="0055066E">
        <w:rPr>
          <w:rFonts w:eastAsia="Verdana" w:cs="Verdana"/>
          <w:sz w:val="20"/>
          <w:szCs w:val="20"/>
        </w:rPr>
        <w:t xml:space="preserve">   Czytelny podpis Uczestnika projektu</w:t>
      </w:r>
    </w:p>
    <w:sectPr w:rsidR="00BC6FE0" w:rsidRPr="0055066E" w:rsidSect="005B72A1">
      <w:headerReference w:type="first" r:id="rId11"/>
      <w:type w:val="continuous"/>
      <w:pgSz w:w="11906" w:h="16838"/>
      <w:pgMar w:top="720" w:right="720" w:bottom="284" w:left="720" w:header="192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835C4" w14:textId="77777777" w:rsidR="00627307" w:rsidRDefault="00627307" w:rsidP="00835EB5">
      <w:pPr>
        <w:spacing w:after="0" w:line="240" w:lineRule="auto"/>
      </w:pPr>
      <w:r>
        <w:separator/>
      </w:r>
    </w:p>
  </w:endnote>
  <w:endnote w:type="continuationSeparator" w:id="0">
    <w:p w14:paraId="13DDA010" w14:textId="77777777" w:rsidR="00627307" w:rsidRDefault="00627307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9FA29" w14:textId="77777777" w:rsidR="00627307" w:rsidRDefault="00627307" w:rsidP="00835EB5">
      <w:pPr>
        <w:spacing w:after="0" w:line="240" w:lineRule="auto"/>
      </w:pPr>
      <w:r>
        <w:separator/>
      </w:r>
    </w:p>
  </w:footnote>
  <w:footnote w:type="continuationSeparator" w:id="0">
    <w:p w14:paraId="2FB689D5" w14:textId="77777777" w:rsidR="00627307" w:rsidRDefault="00627307" w:rsidP="00835EB5">
      <w:pPr>
        <w:spacing w:after="0" w:line="240" w:lineRule="auto"/>
      </w:pPr>
      <w:r>
        <w:continuationSeparator/>
      </w:r>
    </w:p>
  </w:footnote>
  <w:footnote w:id="1">
    <w:p w14:paraId="3302A24B" w14:textId="77777777" w:rsidR="00B52832" w:rsidRPr="001606C6" w:rsidRDefault="00B52832" w:rsidP="00A46537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B52832">
        <w:rPr>
          <w:sz w:val="18"/>
          <w:szCs w:val="18"/>
        </w:rPr>
        <w:t xml:space="preserve">Formularz należy wypełnić czytelnie: wyłącznie drukowanymi literami. </w:t>
      </w:r>
      <w:r w:rsidR="00AD777C">
        <w:rPr>
          <w:sz w:val="18"/>
          <w:szCs w:val="18"/>
        </w:rPr>
        <w:t>Pola wyboru należy</w:t>
      </w:r>
      <w:r w:rsidR="0055468B">
        <w:rPr>
          <w:sz w:val="18"/>
          <w:szCs w:val="18"/>
        </w:rPr>
        <w:t xml:space="preserve"> </w:t>
      </w:r>
      <w:r w:rsidR="00AD777C">
        <w:rPr>
          <w:sz w:val="18"/>
          <w:szCs w:val="18"/>
        </w:rPr>
        <w:t>zaznaczyć „X”.</w:t>
      </w:r>
    </w:p>
    <w:p w14:paraId="0718F61C" w14:textId="77777777" w:rsidR="00B52832" w:rsidRDefault="00B52832" w:rsidP="00A46537">
      <w:pPr>
        <w:pStyle w:val="Tekstprzypisudolnego"/>
      </w:pPr>
    </w:p>
  </w:footnote>
  <w:footnote w:id="2">
    <w:p w14:paraId="63A641FF" w14:textId="77777777" w:rsidR="00620DB0" w:rsidRPr="00C46751" w:rsidRDefault="00620DB0" w:rsidP="00A4653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B769C3" w:rsidRPr="0055468B">
        <w:rPr>
          <w:sz w:val="18"/>
          <w:szCs w:val="18"/>
        </w:rPr>
        <w:t>W</w:t>
      </w:r>
      <w:r w:rsidRPr="0055468B">
        <w:rPr>
          <w:sz w:val="18"/>
          <w:szCs w:val="18"/>
        </w:rPr>
        <w:t>łaściwe zakreślić</w:t>
      </w:r>
      <w:r w:rsidR="00B769C3" w:rsidRPr="0055468B">
        <w:rPr>
          <w:sz w:val="18"/>
          <w:szCs w:val="18"/>
        </w:rPr>
        <w:t xml:space="preserve">. Wskazać aktualny i najwyższy poziom wykształcenia, który posiada uczestnik projektu </w:t>
      </w:r>
      <w:r w:rsidR="00C46751" w:rsidRPr="0055468B">
        <w:rPr>
          <w:sz w:val="18"/>
          <w:szCs w:val="18"/>
        </w:rPr>
        <w:t>w chwili przystąpienia</w:t>
      </w:r>
      <w:r w:rsidR="00B769C3" w:rsidRPr="0055468B">
        <w:rPr>
          <w:sz w:val="18"/>
          <w:szCs w:val="18"/>
        </w:rPr>
        <w:t xml:space="preserve"> do projektu</w:t>
      </w:r>
      <w:r w:rsidR="00C46751" w:rsidRPr="0055468B">
        <w:rPr>
          <w:sz w:val="18"/>
          <w:szCs w:val="18"/>
        </w:rPr>
        <w:t>.</w:t>
      </w:r>
    </w:p>
  </w:footnote>
  <w:footnote w:id="3">
    <w:p w14:paraId="7C407D2C" w14:textId="77777777" w:rsidR="00AC0524" w:rsidRPr="0055468B" w:rsidRDefault="00AC052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Mniejszości narodowe w Polsce to: białoru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cze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litew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niemiec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ormiań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rosyj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słowac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ukraińska, żydowska.</w:t>
      </w:r>
    </w:p>
  </w:footnote>
  <w:footnote w:id="4">
    <w:p w14:paraId="510EF3D9" w14:textId="77777777" w:rsidR="00AC0524" w:rsidRPr="00C46751" w:rsidRDefault="00AC0524">
      <w:pPr>
        <w:pStyle w:val="Tekstprzypisudolnego"/>
        <w:rPr>
          <w:sz w:val="18"/>
          <w:szCs w:val="18"/>
          <w:vertAlign w:val="subscript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Mniejszości etniczne w Polsce to: karaimska, łemkowska, romska, tatarska.</w:t>
      </w:r>
    </w:p>
  </w:footnote>
  <w:footnote w:id="5">
    <w:p w14:paraId="45ADB734" w14:textId="77777777" w:rsidR="00AC0524" w:rsidRPr="0055468B" w:rsidRDefault="00AC052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Osoba obcego pochodzenia to cudzoziemcy bez polskiego obywatelstwa lub gdy jeden z rodziców urodził się poza terenem Polski.</w:t>
      </w:r>
    </w:p>
  </w:footnote>
  <w:footnote w:id="6">
    <w:p w14:paraId="0B0E313E" w14:textId="77777777" w:rsidR="00AC0524" w:rsidRDefault="00AC05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C97">
        <w:rPr>
          <w:sz w:val="18"/>
          <w:szCs w:val="18"/>
        </w:rPr>
        <w:t>Niepotrzebne skreślić</w:t>
      </w:r>
    </w:p>
  </w:footnote>
  <w:footnote w:id="7">
    <w:p w14:paraId="3A83D6EA" w14:textId="77777777" w:rsidR="00AC0524" w:rsidRPr="00101C34" w:rsidRDefault="00AC052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01C34">
        <w:rPr>
          <w:sz w:val="18"/>
          <w:szCs w:val="18"/>
        </w:rPr>
        <w:t>Osoba pozostająca w innej niekorzystnej sytuacji społecznej  to osoba: z wykształceniem niższym niż podstawowe, byli więźniowie, narkomani, osoby bezdomne i wykluczone z dostępu do mieszkań, osoby z obszarów wiejskich, gdzie przynajmniej 50% ludności zamieszkuje tereny wiejski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185D" w14:textId="77777777" w:rsidR="00075296" w:rsidRDefault="000752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B9701C" wp14:editId="6DF92077">
          <wp:simplePos x="0" y="0"/>
          <wp:positionH relativeFrom="page">
            <wp:posOffset>88748</wp:posOffset>
          </wp:positionH>
          <wp:positionV relativeFrom="page">
            <wp:posOffset>6350</wp:posOffset>
          </wp:positionV>
          <wp:extent cx="7559675" cy="141922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6" t="3118" r="-2016" b="83608"/>
                  <a:stretch/>
                </pic:blipFill>
                <pic:spPr bwMode="auto">
                  <a:xfrm>
                    <a:off x="0" y="0"/>
                    <a:ext cx="7559675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1C2"/>
    <w:multiLevelType w:val="hybridMultilevel"/>
    <w:tmpl w:val="CE12434C"/>
    <w:lvl w:ilvl="0" w:tplc="0B9A94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45A4F"/>
    <w:multiLevelType w:val="hybridMultilevel"/>
    <w:tmpl w:val="B4CEF7BC"/>
    <w:lvl w:ilvl="0" w:tplc="82A6A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C53BE"/>
    <w:multiLevelType w:val="hybridMultilevel"/>
    <w:tmpl w:val="B98481B0"/>
    <w:lvl w:ilvl="0" w:tplc="82A6A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630F"/>
    <w:multiLevelType w:val="hybridMultilevel"/>
    <w:tmpl w:val="1D66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207CC"/>
    <w:multiLevelType w:val="hybridMultilevel"/>
    <w:tmpl w:val="399EE25E"/>
    <w:lvl w:ilvl="0" w:tplc="82A6A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66"/>
    <w:rsid w:val="00020333"/>
    <w:rsid w:val="000400DB"/>
    <w:rsid w:val="00046097"/>
    <w:rsid w:val="00046770"/>
    <w:rsid w:val="000470F7"/>
    <w:rsid w:val="0006136A"/>
    <w:rsid w:val="00064332"/>
    <w:rsid w:val="00075296"/>
    <w:rsid w:val="00083BAC"/>
    <w:rsid w:val="00085FC2"/>
    <w:rsid w:val="00090456"/>
    <w:rsid w:val="00097085"/>
    <w:rsid w:val="000B1A7C"/>
    <w:rsid w:val="000D7F93"/>
    <w:rsid w:val="000F0188"/>
    <w:rsid w:val="000F7A8B"/>
    <w:rsid w:val="00100232"/>
    <w:rsid w:val="00101C34"/>
    <w:rsid w:val="00103860"/>
    <w:rsid w:val="00104E51"/>
    <w:rsid w:val="00114A20"/>
    <w:rsid w:val="00141DE4"/>
    <w:rsid w:val="00151B98"/>
    <w:rsid w:val="001606C6"/>
    <w:rsid w:val="00170B39"/>
    <w:rsid w:val="001911D7"/>
    <w:rsid w:val="0019596E"/>
    <w:rsid w:val="001A2E3A"/>
    <w:rsid w:val="001A5E98"/>
    <w:rsid w:val="001A7C29"/>
    <w:rsid w:val="001B3358"/>
    <w:rsid w:val="001B4AC2"/>
    <w:rsid w:val="001C7829"/>
    <w:rsid w:val="001E5400"/>
    <w:rsid w:val="001F0055"/>
    <w:rsid w:val="001F264F"/>
    <w:rsid w:val="001F5A8D"/>
    <w:rsid w:val="002069EF"/>
    <w:rsid w:val="0021079F"/>
    <w:rsid w:val="00225DC1"/>
    <w:rsid w:val="00227CF1"/>
    <w:rsid w:val="00231015"/>
    <w:rsid w:val="002527EB"/>
    <w:rsid w:val="00252CF6"/>
    <w:rsid w:val="00255C10"/>
    <w:rsid w:val="0025640B"/>
    <w:rsid w:val="00270046"/>
    <w:rsid w:val="002719BE"/>
    <w:rsid w:val="002732BF"/>
    <w:rsid w:val="0027722B"/>
    <w:rsid w:val="00277582"/>
    <w:rsid w:val="002853BE"/>
    <w:rsid w:val="00286D0A"/>
    <w:rsid w:val="00286E08"/>
    <w:rsid w:val="00290579"/>
    <w:rsid w:val="002A568F"/>
    <w:rsid w:val="002B2AB8"/>
    <w:rsid w:val="002C5F39"/>
    <w:rsid w:val="002C654B"/>
    <w:rsid w:val="002C799A"/>
    <w:rsid w:val="003033D4"/>
    <w:rsid w:val="00306628"/>
    <w:rsid w:val="00311693"/>
    <w:rsid w:val="003136CF"/>
    <w:rsid w:val="00315BDC"/>
    <w:rsid w:val="00326237"/>
    <w:rsid w:val="00326C7A"/>
    <w:rsid w:val="003412EF"/>
    <w:rsid w:val="003706D7"/>
    <w:rsid w:val="003836C0"/>
    <w:rsid w:val="003931BA"/>
    <w:rsid w:val="003961AC"/>
    <w:rsid w:val="003A31CD"/>
    <w:rsid w:val="003A4B36"/>
    <w:rsid w:val="003A5666"/>
    <w:rsid w:val="003B5D52"/>
    <w:rsid w:val="003D474B"/>
    <w:rsid w:val="003E2764"/>
    <w:rsid w:val="003F7BC6"/>
    <w:rsid w:val="00406AA4"/>
    <w:rsid w:val="0041043F"/>
    <w:rsid w:val="00417A5C"/>
    <w:rsid w:val="0043453F"/>
    <w:rsid w:val="0044095A"/>
    <w:rsid w:val="004409B5"/>
    <w:rsid w:val="00442E60"/>
    <w:rsid w:val="00443ECC"/>
    <w:rsid w:val="0044517F"/>
    <w:rsid w:val="004574A5"/>
    <w:rsid w:val="00481507"/>
    <w:rsid w:val="004840F9"/>
    <w:rsid w:val="004843E2"/>
    <w:rsid w:val="004914E4"/>
    <w:rsid w:val="0049508C"/>
    <w:rsid w:val="004B356D"/>
    <w:rsid w:val="004B5DE4"/>
    <w:rsid w:val="004B6818"/>
    <w:rsid w:val="004D7A50"/>
    <w:rsid w:val="004E4FC4"/>
    <w:rsid w:val="004F04E8"/>
    <w:rsid w:val="004F083C"/>
    <w:rsid w:val="004F1E81"/>
    <w:rsid w:val="00504173"/>
    <w:rsid w:val="005063CD"/>
    <w:rsid w:val="00515171"/>
    <w:rsid w:val="005247A0"/>
    <w:rsid w:val="005260D6"/>
    <w:rsid w:val="00527742"/>
    <w:rsid w:val="00536C97"/>
    <w:rsid w:val="0055066E"/>
    <w:rsid w:val="0055468B"/>
    <w:rsid w:val="005578D5"/>
    <w:rsid w:val="005675BD"/>
    <w:rsid w:val="00567743"/>
    <w:rsid w:val="00570511"/>
    <w:rsid w:val="00576131"/>
    <w:rsid w:val="00581D60"/>
    <w:rsid w:val="00584D45"/>
    <w:rsid w:val="00587CDE"/>
    <w:rsid w:val="00593F75"/>
    <w:rsid w:val="005953ED"/>
    <w:rsid w:val="005A430B"/>
    <w:rsid w:val="005B1A06"/>
    <w:rsid w:val="005B72A1"/>
    <w:rsid w:val="005B7B3B"/>
    <w:rsid w:val="005C4ED1"/>
    <w:rsid w:val="005D60FA"/>
    <w:rsid w:val="00601A8B"/>
    <w:rsid w:val="00611739"/>
    <w:rsid w:val="00620DB0"/>
    <w:rsid w:val="006231D0"/>
    <w:rsid w:val="006234A5"/>
    <w:rsid w:val="006263AB"/>
    <w:rsid w:val="00627307"/>
    <w:rsid w:val="00630995"/>
    <w:rsid w:val="00633A4C"/>
    <w:rsid w:val="006506BA"/>
    <w:rsid w:val="00651640"/>
    <w:rsid w:val="00656BEC"/>
    <w:rsid w:val="0066403B"/>
    <w:rsid w:val="00671046"/>
    <w:rsid w:val="006869CA"/>
    <w:rsid w:val="00695DEB"/>
    <w:rsid w:val="00697A53"/>
    <w:rsid w:val="006A5FF8"/>
    <w:rsid w:val="006A6DEB"/>
    <w:rsid w:val="006C2003"/>
    <w:rsid w:val="006C6266"/>
    <w:rsid w:val="006D0195"/>
    <w:rsid w:val="006D17A3"/>
    <w:rsid w:val="006E01DA"/>
    <w:rsid w:val="006E2123"/>
    <w:rsid w:val="006F575F"/>
    <w:rsid w:val="006F6657"/>
    <w:rsid w:val="0070617E"/>
    <w:rsid w:val="00706EB8"/>
    <w:rsid w:val="0071319D"/>
    <w:rsid w:val="0072134F"/>
    <w:rsid w:val="0072675D"/>
    <w:rsid w:val="00732E9D"/>
    <w:rsid w:val="007336DE"/>
    <w:rsid w:val="00766674"/>
    <w:rsid w:val="00784AAE"/>
    <w:rsid w:val="00785689"/>
    <w:rsid w:val="00786F31"/>
    <w:rsid w:val="007A4DCC"/>
    <w:rsid w:val="007B18AA"/>
    <w:rsid w:val="007C08D0"/>
    <w:rsid w:val="007C0C3C"/>
    <w:rsid w:val="007C2EE9"/>
    <w:rsid w:val="007C4BB5"/>
    <w:rsid w:val="007D13CC"/>
    <w:rsid w:val="007D6122"/>
    <w:rsid w:val="007D6288"/>
    <w:rsid w:val="007E1F71"/>
    <w:rsid w:val="007E5979"/>
    <w:rsid w:val="007F43F7"/>
    <w:rsid w:val="0081768D"/>
    <w:rsid w:val="008254B7"/>
    <w:rsid w:val="00826167"/>
    <w:rsid w:val="00832211"/>
    <w:rsid w:val="00834741"/>
    <w:rsid w:val="00835EB5"/>
    <w:rsid w:val="00863CA6"/>
    <w:rsid w:val="00896676"/>
    <w:rsid w:val="008B63C3"/>
    <w:rsid w:val="008C671E"/>
    <w:rsid w:val="008D5623"/>
    <w:rsid w:val="008D757F"/>
    <w:rsid w:val="008E3E99"/>
    <w:rsid w:val="00902CFB"/>
    <w:rsid w:val="00911C7B"/>
    <w:rsid w:val="0092551A"/>
    <w:rsid w:val="009271E2"/>
    <w:rsid w:val="00936B2C"/>
    <w:rsid w:val="00941837"/>
    <w:rsid w:val="00947F37"/>
    <w:rsid w:val="0095136F"/>
    <w:rsid w:val="009679E9"/>
    <w:rsid w:val="00977B91"/>
    <w:rsid w:val="009801EA"/>
    <w:rsid w:val="00997DA4"/>
    <w:rsid w:val="009B42E6"/>
    <w:rsid w:val="009B48EC"/>
    <w:rsid w:val="009D1A91"/>
    <w:rsid w:val="009E1F81"/>
    <w:rsid w:val="009E35FA"/>
    <w:rsid w:val="009E667B"/>
    <w:rsid w:val="00A279D1"/>
    <w:rsid w:val="00A3472B"/>
    <w:rsid w:val="00A36286"/>
    <w:rsid w:val="00A43D37"/>
    <w:rsid w:val="00A45479"/>
    <w:rsid w:val="00A45EBA"/>
    <w:rsid w:val="00A46537"/>
    <w:rsid w:val="00A52668"/>
    <w:rsid w:val="00A550F5"/>
    <w:rsid w:val="00A60226"/>
    <w:rsid w:val="00A66E18"/>
    <w:rsid w:val="00A72467"/>
    <w:rsid w:val="00A8374D"/>
    <w:rsid w:val="00A8780A"/>
    <w:rsid w:val="00A904F9"/>
    <w:rsid w:val="00A9754B"/>
    <w:rsid w:val="00AA1797"/>
    <w:rsid w:val="00AB3577"/>
    <w:rsid w:val="00AB5BE3"/>
    <w:rsid w:val="00AC0524"/>
    <w:rsid w:val="00AC2DD3"/>
    <w:rsid w:val="00AD3269"/>
    <w:rsid w:val="00AD777C"/>
    <w:rsid w:val="00AD7F40"/>
    <w:rsid w:val="00AE10EF"/>
    <w:rsid w:val="00AE2899"/>
    <w:rsid w:val="00AE7A58"/>
    <w:rsid w:val="00AF78CB"/>
    <w:rsid w:val="00B1005B"/>
    <w:rsid w:val="00B129BA"/>
    <w:rsid w:val="00B12E06"/>
    <w:rsid w:val="00B16662"/>
    <w:rsid w:val="00B17014"/>
    <w:rsid w:val="00B3615B"/>
    <w:rsid w:val="00B4335A"/>
    <w:rsid w:val="00B4479C"/>
    <w:rsid w:val="00B52832"/>
    <w:rsid w:val="00B52B73"/>
    <w:rsid w:val="00B720CC"/>
    <w:rsid w:val="00B769C3"/>
    <w:rsid w:val="00B76CED"/>
    <w:rsid w:val="00B8488B"/>
    <w:rsid w:val="00B8605A"/>
    <w:rsid w:val="00B86CDC"/>
    <w:rsid w:val="00B92470"/>
    <w:rsid w:val="00B93B44"/>
    <w:rsid w:val="00BA3BA3"/>
    <w:rsid w:val="00BC6FE0"/>
    <w:rsid w:val="00BD7688"/>
    <w:rsid w:val="00BE63AE"/>
    <w:rsid w:val="00BF4FC1"/>
    <w:rsid w:val="00C01828"/>
    <w:rsid w:val="00C21202"/>
    <w:rsid w:val="00C46751"/>
    <w:rsid w:val="00C604D8"/>
    <w:rsid w:val="00C63830"/>
    <w:rsid w:val="00C76C52"/>
    <w:rsid w:val="00C82E76"/>
    <w:rsid w:val="00C90CC3"/>
    <w:rsid w:val="00CA54FE"/>
    <w:rsid w:val="00CA60A5"/>
    <w:rsid w:val="00CB5DB2"/>
    <w:rsid w:val="00CC09AC"/>
    <w:rsid w:val="00CC79EA"/>
    <w:rsid w:val="00CD64D4"/>
    <w:rsid w:val="00D12D86"/>
    <w:rsid w:val="00D43D4E"/>
    <w:rsid w:val="00D462B5"/>
    <w:rsid w:val="00D544D0"/>
    <w:rsid w:val="00D600EF"/>
    <w:rsid w:val="00D63A25"/>
    <w:rsid w:val="00D90589"/>
    <w:rsid w:val="00D9795D"/>
    <w:rsid w:val="00DA176D"/>
    <w:rsid w:val="00DA61F3"/>
    <w:rsid w:val="00DB0263"/>
    <w:rsid w:val="00DB10BA"/>
    <w:rsid w:val="00DB2D69"/>
    <w:rsid w:val="00DB6C02"/>
    <w:rsid w:val="00DC4A39"/>
    <w:rsid w:val="00DF1604"/>
    <w:rsid w:val="00DF1D17"/>
    <w:rsid w:val="00DF32BA"/>
    <w:rsid w:val="00E024D6"/>
    <w:rsid w:val="00E0284C"/>
    <w:rsid w:val="00E3778C"/>
    <w:rsid w:val="00E52123"/>
    <w:rsid w:val="00E758EE"/>
    <w:rsid w:val="00E81E2E"/>
    <w:rsid w:val="00E926B3"/>
    <w:rsid w:val="00EA144F"/>
    <w:rsid w:val="00EA330D"/>
    <w:rsid w:val="00EA4AED"/>
    <w:rsid w:val="00EA4E7E"/>
    <w:rsid w:val="00EA6473"/>
    <w:rsid w:val="00EB73FA"/>
    <w:rsid w:val="00EC2000"/>
    <w:rsid w:val="00EC71F2"/>
    <w:rsid w:val="00EC78C6"/>
    <w:rsid w:val="00ED447F"/>
    <w:rsid w:val="00EF06BB"/>
    <w:rsid w:val="00EF2681"/>
    <w:rsid w:val="00EF379C"/>
    <w:rsid w:val="00EF41F8"/>
    <w:rsid w:val="00EF4E3A"/>
    <w:rsid w:val="00F175B6"/>
    <w:rsid w:val="00F243AA"/>
    <w:rsid w:val="00F254A9"/>
    <w:rsid w:val="00F3532A"/>
    <w:rsid w:val="00F35DF6"/>
    <w:rsid w:val="00F44B99"/>
    <w:rsid w:val="00F51289"/>
    <w:rsid w:val="00F637E5"/>
    <w:rsid w:val="00F655C9"/>
    <w:rsid w:val="00F67EAA"/>
    <w:rsid w:val="00F847FD"/>
    <w:rsid w:val="00FA6ADB"/>
    <w:rsid w:val="00FB0A32"/>
    <w:rsid w:val="00FD0492"/>
    <w:rsid w:val="00FD2019"/>
    <w:rsid w:val="00FE17A2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7FEED0"/>
  <w15:docId w15:val="{72D7BD93-F69D-40C3-B065-2EF247AA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A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8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8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8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3C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83BA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3BA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243AA"/>
    <w:pPr>
      <w:spacing w:after="0" w:line="240" w:lineRule="auto"/>
      <w:ind w:left="708"/>
    </w:pPr>
    <w:rPr>
      <w:rFonts w:ascii="Tahoma" w:eastAsia="Times New Roman" w:hAnsi="Tahoma"/>
      <w:lang w:eastAsia="pl-PL"/>
    </w:rPr>
  </w:style>
  <w:style w:type="character" w:styleId="Pogrubienie">
    <w:name w:val="Strong"/>
    <w:uiPriority w:val="22"/>
    <w:qFormat/>
    <w:rsid w:val="006A6DE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F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F7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26167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AC2D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77629B2D46124DA446E6B3555FE166" ma:contentTypeVersion="10" ma:contentTypeDescription="Utwórz nowy dokument." ma:contentTypeScope="" ma:versionID="bec53a355e30948098e19d83b58c8218">
  <xsd:schema xmlns:xsd="http://www.w3.org/2001/XMLSchema" xmlns:xs="http://www.w3.org/2001/XMLSchema" xmlns:p="http://schemas.microsoft.com/office/2006/metadata/properties" xmlns:ns3="2d5fd0fe-27e5-4690-b4ff-d12724546e26" xmlns:ns4="70db63b7-4b0b-4ef2-badb-8cca9ef51825" targetNamespace="http://schemas.microsoft.com/office/2006/metadata/properties" ma:root="true" ma:fieldsID="93b90d8c838bb8456dfccbaba4b56c8d" ns3:_="" ns4:_="">
    <xsd:import namespace="2d5fd0fe-27e5-4690-b4ff-d12724546e26"/>
    <xsd:import namespace="70db63b7-4b0b-4ef2-badb-8cca9ef51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d0fe-27e5-4690-b4ff-d12724546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63b7-4b0b-4ef2-badb-8cca9ef51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7BDD-DF0F-4F4C-B0AE-FB53061F8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fd0fe-27e5-4690-b4ff-d12724546e26"/>
    <ds:schemaRef ds:uri="70db63b7-4b0b-4ef2-badb-8cca9ef51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FD20F-921D-4D22-BE8E-ABB11E205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1284D-4648-4D1C-A6E3-A879EDB718E4}">
  <ds:schemaRefs>
    <ds:schemaRef ds:uri="http://schemas.microsoft.com/office/2006/metadata/properties"/>
    <ds:schemaRef ds:uri="2d5fd0fe-27e5-4690-b4ff-d12724546e2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70db63b7-4b0b-4ef2-badb-8cca9ef5182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E86F0F-216A-43A4-ACFB-3D59F3F0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monika.gut@adm.uni.lodz.pl</cp:lastModifiedBy>
  <cp:revision>3</cp:revision>
  <cp:lastPrinted>2018-11-17T10:41:00Z</cp:lastPrinted>
  <dcterms:created xsi:type="dcterms:W3CDTF">2019-09-27T13:08:00Z</dcterms:created>
  <dcterms:modified xsi:type="dcterms:W3CDTF">2019-09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629B2D46124DA446E6B3555FE166</vt:lpwstr>
  </property>
</Properties>
</file>